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C6706" w14:textId="77777777" w:rsidR="005C40F4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5D492805" w14:textId="77777777" w:rsidR="005C40F4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5A9135A9" w14:textId="77777777" w:rsidR="005C40F4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0FC4792D" w14:textId="77777777" w:rsidR="005C40F4" w:rsidRDefault="0000000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7F697295" w14:textId="77777777" w:rsidR="005C40F4" w:rsidRDefault="00000000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0B5DCA06" w14:textId="77777777" w:rsidR="005C40F4" w:rsidRDefault="005C40F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281C0074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54A256D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88AA4C9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9E072DC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2A33278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9D4098C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67F258A" w14:textId="77777777" w:rsidR="005C40F4" w:rsidRDefault="00000000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46CFE544" w14:textId="0A52D5A1" w:rsidR="005C40F4" w:rsidRDefault="00000000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 w:rsidR="00014FED">
        <w:rPr>
          <w:b/>
          <w:color w:val="000000"/>
          <w:sz w:val="28"/>
          <w:szCs w:val="28"/>
          <w:lang w:val="ru-RU"/>
        </w:rPr>
        <w:t>2</w:t>
      </w:r>
    </w:p>
    <w:p w14:paraId="309B3C25" w14:textId="77777777" w:rsidR="005C40F4" w:rsidRDefault="00000000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бъектно-ориентированное программирование»</w:t>
      </w:r>
    </w:p>
    <w:p w14:paraId="4E5F1422" w14:textId="2535ADFB" w:rsidR="005C40F4" w:rsidRDefault="00000000">
      <w:pPr>
        <w:pStyle w:val="1"/>
        <w:jc w:val="center"/>
        <w:rPr>
          <w:color w:val="000000"/>
          <w:sz w:val="28"/>
          <w:szCs w:val="28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014FED">
        <w:rPr>
          <w:b/>
          <w:i w:val="0"/>
          <w:iCs/>
          <w:color w:val="000000"/>
          <w:sz w:val="28"/>
          <w:szCs w:val="28"/>
          <w:lang w:val="ru-RU"/>
        </w:rPr>
        <w:t>Полиморфизм</w:t>
      </w:r>
      <w:r>
        <w:rPr>
          <w:b/>
          <w:bCs/>
          <w:i w:val="0"/>
          <w:color w:val="000000"/>
          <w:sz w:val="28"/>
          <w:szCs w:val="28"/>
          <w:lang w:val="ru-RU"/>
        </w:rPr>
        <w:t>.</w:t>
      </w:r>
    </w:p>
    <w:p w14:paraId="30943B23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1AD7EF0" w14:textId="77777777" w:rsidR="005C40F4" w:rsidRDefault="005C40F4">
      <w:pPr>
        <w:spacing w:line="360" w:lineRule="auto"/>
        <w:rPr>
          <w:color w:val="000000"/>
          <w:sz w:val="28"/>
          <w:szCs w:val="28"/>
          <w:lang w:val="ru-RU"/>
        </w:rPr>
      </w:pPr>
    </w:p>
    <w:p w14:paraId="37EB9322" w14:textId="77777777" w:rsidR="005C40F4" w:rsidRDefault="005C40F4">
      <w:pPr>
        <w:spacing w:line="360" w:lineRule="auto"/>
        <w:rPr>
          <w:color w:val="000000"/>
          <w:sz w:val="28"/>
          <w:szCs w:val="28"/>
          <w:lang w:val="ru-RU"/>
        </w:rPr>
      </w:pPr>
    </w:p>
    <w:p w14:paraId="63783FF0" w14:textId="77777777" w:rsidR="005C40F4" w:rsidRDefault="005C40F4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W w:w="9331" w:type="dxa"/>
        <w:tblLayout w:type="fixed"/>
        <w:tblLook w:val="04A0" w:firstRow="1" w:lastRow="0" w:firstColumn="1" w:lastColumn="0" w:noHBand="0" w:noVBand="1"/>
      </w:tblPr>
      <w:tblGrid>
        <w:gridCol w:w="5600"/>
        <w:gridCol w:w="3731"/>
      </w:tblGrid>
      <w:tr w:rsidR="005C40F4" w14:paraId="4522AD3A" w14:textId="77777777">
        <w:trPr>
          <w:trHeight w:val="705"/>
        </w:trPr>
        <w:tc>
          <w:tcPr>
            <w:tcW w:w="5600" w:type="dxa"/>
            <w:vAlign w:val="bottom"/>
          </w:tcPr>
          <w:p w14:paraId="1739CA0F" w14:textId="77777777" w:rsidR="005C40F4" w:rsidRDefault="000000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color w:val="000000"/>
                <w:sz w:val="28"/>
                <w:szCs w:val="28"/>
              </w:rPr>
              <w:t>гр</w:t>
            </w:r>
            <w:proofErr w:type="spellEnd"/>
            <w:r>
              <w:rPr>
                <w:color w:val="000000"/>
                <w:sz w:val="28"/>
                <w:szCs w:val="28"/>
              </w:rPr>
              <w:t>. 3382</w:t>
            </w:r>
          </w:p>
        </w:tc>
        <w:tc>
          <w:tcPr>
            <w:tcW w:w="3731" w:type="dxa"/>
            <w:vAlign w:val="bottom"/>
          </w:tcPr>
          <w:p w14:paraId="1F095C32" w14:textId="0781006F" w:rsidR="005C40F4" w:rsidRDefault="000E75BC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  <w:lang w:val="ru-RU"/>
              </w:rPr>
              <w:t>Миллер</w:t>
            </w:r>
            <w:r w:rsidR="00CF66D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="00CF66D4">
              <w:rPr>
                <w:color w:val="000000"/>
                <w:sz w:val="28"/>
                <w:szCs w:val="28"/>
                <w:lang w:val="ru-RU"/>
              </w:rPr>
              <w:t>.</w:t>
            </w:r>
            <w:r w:rsidR="00E30B4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 w:rsidR="00CF66D4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C40F4" w14:paraId="072F99FC" w14:textId="77777777">
        <w:trPr>
          <w:trHeight w:val="551"/>
        </w:trPr>
        <w:tc>
          <w:tcPr>
            <w:tcW w:w="5600" w:type="dxa"/>
            <w:vAlign w:val="bottom"/>
          </w:tcPr>
          <w:p w14:paraId="5E5C5359" w14:textId="77777777" w:rsidR="005C40F4" w:rsidRDefault="00000000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16F66FE6" w14:textId="77777777" w:rsidR="005C40F4" w:rsidRDefault="00000000">
            <w:pPr>
              <w:wordWrap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Жангиров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Т. Р.</w:t>
            </w:r>
          </w:p>
        </w:tc>
      </w:tr>
    </w:tbl>
    <w:p w14:paraId="4832FA57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</w:rPr>
      </w:pPr>
    </w:p>
    <w:p w14:paraId="66BAB25F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</w:rPr>
      </w:pPr>
    </w:p>
    <w:p w14:paraId="2359CD64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</w:rPr>
      </w:pPr>
    </w:p>
    <w:p w14:paraId="472937DD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350FE84" w14:textId="77777777" w:rsidR="005C40F4" w:rsidRDefault="005C40F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540D0A4" w14:textId="77777777" w:rsidR="005C40F4" w:rsidRDefault="00000000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4290F061" w14:textId="77777777" w:rsidR="005C40F4" w:rsidRDefault="0000000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1060E070" w14:textId="77777777" w:rsidR="00CF66D4" w:rsidRDefault="00000000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>
        <w:rPr>
          <w:b/>
          <w:bCs/>
          <w:color w:val="000000"/>
          <w:sz w:val="28"/>
          <w:szCs w:val="28"/>
          <w:lang w:val="ru-RU"/>
        </w:rPr>
        <w:lastRenderedPageBreak/>
        <w:t>Цель работы: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4443526" w14:textId="3038D24C" w:rsidR="005C40F4" w:rsidRDefault="00CF66D4" w:rsidP="00014FE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учиться </w:t>
      </w:r>
      <w:r w:rsidR="00014FED">
        <w:rPr>
          <w:color w:val="000000"/>
          <w:sz w:val="28"/>
          <w:szCs w:val="28"/>
          <w:lang w:val="ru-RU"/>
        </w:rPr>
        <w:t xml:space="preserve">работать с классами на языке программирования </w:t>
      </w:r>
      <w:r w:rsidR="00014FED">
        <w:rPr>
          <w:color w:val="000000"/>
          <w:sz w:val="28"/>
          <w:szCs w:val="28"/>
        </w:rPr>
        <w:t>C</w:t>
      </w:r>
      <w:r w:rsidR="00014FED" w:rsidRPr="00014FED">
        <w:rPr>
          <w:color w:val="000000"/>
          <w:sz w:val="28"/>
          <w:szCs w:val="28"/>
          <w:lang w:val="ru-RU"/>
        </w:rPr>
        <w:t>++</w:t>
      </w:r>
      <w:r w:rsidR="00014FED">
        <w:rPr>
          <w:color w:val="000000"/>
          <w:sz w:val="28"/>
          <w:szCs w:val="28"/>
          <w:lang w:val="ru-RU"/>
        </w:rPr>
        <w:t xml:space="preserve">, в процессе </w:t>
      </w:r>
      <w:r w:rsidR="00014FED" w:rsidRPr="00014FED">
        <w:rPr>
          <w:color w:val="000000"/>
          <w:sz w:val="28"/>
          <w:szCs w:val="28"/>
          <w:lang w:val="ru-RU"/>
        </w:rPr>
        <w:t xml:space="preserve">разработать систему способностей для игры, включающую интерфейс способностей, реализацию различных типов способностей, менеджер способностей и обработку исключительных ситуаций. </w:t>
      </w:r>
      <w:r>
        <w:rPr>
          <w:color w:val="000000"/>
          <w:sz w:val="28"/>
          <w:szCs w:val="28"/>
          <w:lang w:val="ru-RU"/>
        </w:rPr>
        <w:br w:type="page"/>
      </w:r>
    </w:p>
    <w:p w14:paraId="5ABC8BE9" w14:textId="77777777" w:rsidR="005C40F4" w:rsidRDefault="00000000">
      <w:pPr>
        <w:spacing w:after="160" w:line="360" w:lineRule="auto"/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 xml:space="preserve">Задание: </w:t>
      </w:r>
    </w:p>
    <w:p w14:paraId="6D833E4E" w14:textId="0E71AEFE" w:rsidR="00014FED" w:rsidRPr="00014FED" w:rsidRDefault="00014FED" w:rsidP="00014FED">
      <w:pPr>
        <w:pStyle w:val="a6"/>
        <w:numPr>
          <w:ilvl w:val="0"/>
          <w:numId w:val="3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014FED">
        <w:rPr>
          <w:color w:val="000000"/>
          <w:sz w:val="28"/>
          <w:szCs w:val="28"/>
          <w:lang w:val="ru-RU"/>
        </w:rPr>
        <w:t>Создать класс-интерфейс способности, которую игрок может применять. Через наследование создать 3 разные способности:</w:t>
      </w:r>
    </w:p>
    <w:p w14:paraId="5EFA1E2F" w14:textId="77777777" w:rsidR="00014FED" w:rsidRPr="00014FED" w:rsidRDefault="00014FED" w:rsidP="00014FED">
      <w:pPr>
        <w:numPr>
          <w:ilvl w:val="0"/>
          <w:numId w:val="3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Двойной урон - следующая атак при попадании по кораблю нанесет сразу 2 урона (уничтожит сегмент).</w:t>
      </w:r>
    </w:p>
    <w:p w14:paraId="3C64E7FC" w14:textId="77777777" w:rsidR="00014FED" w:rsidRPr="00014FED" w:rsidRDefault="00014FED" w:rsidP="00014FED">
      <w:pPr>
        <w:numPr>
          <w:ilvl w:val="0"/>
          <w:numId w:val="3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Сканер - позволяет проверить участок поля 2х2 клетки и узнать, есть ли там сегмент корабля. Клетки не меняют свой статус.</w:t>
      </w:r>
    </w:p>
    <w:p w14:paraId="06249281" w14:textId="77777777" w:rsidR="00014FED" w:rsidRPr="00014FED" w:rsidRDefault="00014FED" w:rsidP="00014FED">
      <w:pPr>
        <w:numPr>
          <w:ilvl w:val="0"/>
          <w:numId w:val="32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Обстрел - наносит 1 урон случайному сегменту случайного корабля. Клетки не меняют свой статус.</w:t>
      </w:r>
    </w:p>
    <w:p w14:paraId="44151E2E" w14:textId="3A52F9E6" w:rsidR="00014FED" w:rsidRPr="00014FED" w:rsidRDefault="00014FED" w:rsidP="00014FED">
      <w:pPr>
        <w:pStyle w:val="a6"/>
        <w:numPr>
          <w:ilvl w:val="0"/>
          <w:numId w:val="3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014FED">
        <w:rPr>
          <w:color w:val="000000"/>
          <w:sz w:val="28"/>
          <w:szCs w:val="28"/>
          <w:lang w:val="ru-RU"/>
        </w:rP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14:paraId="793390D7" w14:textId="1C49CC2A" w:rsidR="00014FED" w:rsidRPr="00014FED" w:rsidRDefault="00014FED" w:rsidP="00014FED">
      <w:pPr>
        <w:pStyle w:val="a6"/>
        <w:numPr>
          <w:ilvl w:val="0"/>
          <w:numId w:val="3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014FED">
        <w:rPr>
          <w:color w:val="000000"/>
          <w:sz w:val="28"/>
          <w:szCs w:val="28"/>
          <w:lang w:val="ru-RU"/>
        </w:rPr>
        <w:t xml:space="preserve">Реализовать функционал получения одной случайной способности при уничтожении вражеского корабля. </w:t>
      </w:r>
    </w:p>
    <w:p w14:paraId="4A4888E8" w14:textId="562A3867" w:rsidR="00014FED" w:rsidRPr="00014FED" w:rsidRDefault="00014FED" w:rsidP="00014FED">
      <w:pPr>
        <w:pStyle w:val="a6"/>
        <w:numPr>
          <w:ilvl w:val="0"/>
          <w:numId w:val="33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014FED">
        <w:rPr>
          <w:color w:val="000000"/>
          <w:sz w:val="28"/>
          <w:szCs w:val="28"/>
          <w:lang w:val="ru-RU"/>
        </w:rPr>
        <w:t>Реализуйте набор классов-исключений и их обработку для следующих ситуаций (можно добавить собственные):</w:t>
      </w:r>
    </w:p>
    <w:p w14:paraId="5BB90F69" w14:textId="77777777" w:rsidR="00014FED" w:rsidRPr="00014FED" w:rsidRDefault="00014FED" w:rsidP="00014FED">
      <w:pPr>
        <w:pStyle w:val="a6"/>
        <w:numPr>
          <w:ilvl w:val="0"/>
          <w:numId w:val="3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Попытка применить способность, когда их нет</w:t>
      </w:r>
    </w:p>
    <w:p w14:paraId="659114E5" w14:textId="77777777" w:rsidR="00014FED" w:rsidRPr="00014FED" w:rsidRDefault="00014FED" w:rsidP="00014FED">
      <w:pPr>
        <w:pStyle w:val="a6"/>
        <w:numPr>
          <w:ilvl w:val="0"/>
          <w:numId w:val="3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Размещение корабля вплотную или на пересечении с другим кораблем</w:t>
      </w:r>
    </w:p>
    <w:p w14:paraId="09DB88A9" w14:textId="77777777" w:rsidR="00014FED" w:rsidRPr="00014FED" w:rsidRDefault="00014FED" w:rsidP="00014FED">
      <w:pPr>
        <w:pStyle w:val="a6"/>
        <w:numPr>
          <w:ilvl w:val="0"/>
          <w:numId w:val="31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Атака за границы поля</w:t>
      </w:r>
    </w:p>
    <w:p w14:paraId="46166B59" w14:textId="77777777" w:rsidR="00014FED" w:rsidRPr="00014FED" w:rsidRDefault="00014FED" w:rsidP="00014FED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Примечания:</w:t>
      </w:r>
    </w:p>
    <w:p w14:paraId="652118C3" w14:textId="77777777" w:rsidR="00014FED" w:rsidRPr="00014FED" w:rsidRDefault="00014FED" w:rsidP="00014FED">
      <w:pPr>
        <w:numPr>
          <w:ilvl w:val="0"/>
          <w:numId w:val="3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Интерфейс события должен быть унифицирован, чтобы их можно было единообразно использовать через интерфейс</w:t>
      </w:r>
    </w:p>
    <w:p w14:paraId="41BFCC1A" w14:textId="77777777" w:rsidR="00014FED" w:rsidRPr="00014FED" w:rsidRDefault="00014FED" w:rsidP="00014FED">
      <w:pPr>
        <w:numPr>
          <w:ilvl w:val="0"/>
          <w:numId w:val="34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>Не должно быть явных проверок на тип данных</w:t>
      </w:r>
    </w:p>
    <w:p w14:paraId="48FEF4DB" w14:textId="7605E46C" w:rsidR="005C40F4" w:rsidRDefault="00000000" w:rsidP="00014FED">
      <w:pPr>
        <w:numPr>
          <w:ilvl w:val="0"/>
          <w:numId w:val="1"/>
        </w:num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7804479A" w14:textId="77777777" w:rsidR="005C40F4" w:rsidRDefault="00000000">
      <w:pPr>
        <w:spacing w:after="160" w:line="360" w:lineRule="auto"/>
        <w:ind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Теоретические сведения:</w:t>
      </w:r>
    </w:p>
    <w:p w14:paraId="52F2F45E" w14:textId="77777777" w:rsid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Классы в C++ представляют собой пользовательский тип данных, который объединяет данные и функции, работающие с этими данными. Они являются основой объектно-ориентированного программирования (ООП) и позволяют моделировать объекты.</w:t>
      </w:r>
    </w:p>
    <w:p w14:paraId="4BB056C2" w14:textId="77777777" w:rsidR="00A46CDE" w:rsidRP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28EFEB9C" w14:textId="6D886404" w:rsidR="00A46CDE" w:rsidRP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Структура класса</w:t>
      </w:r>
    </w:p>
    <w:p w14:paraId="5D30D50A" w14:textId="539D6BC0" w:rsidR="00A46CDE" w:rsidRP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 xml:space="preserve">Класс состоит из полей и методов. Поля хранят состояние объекта, а методы определяют его поведение. Обычно поля объявляются как </w:t>
      </w:r>
      <w:proofErr w:type="spellStart"/>
      <w:r w:rsidRPr="00A46CDE">
        <w:rPr>
          <w:color w:val="000000"/>
          <w:sz w:val="28"/>
          <w:szCs w:val="28"/>
          <w:lang w:val="ru-RU"/>
        </w:rPr>
        <w:t>private</w:t>
      </w:r>
      <w:proofErr w:type="spellEnd"/>
      <w:r w:rsidRPr="00A46CDE">
        <w:rPr>
          <w:color w:val="000000"/>
          <w:sz w:val="28"/>
          <w:szCs w:val="28"/>
          <w:lang w:val="ru-RU"/>
        </w:rPr>
        <w:t>, чтобы защитить данные от прямого доступа извне.</w:t>
      </w:r>
      <w:r>
        <w:rPr>
          <w:color w:val="000000"/>
          <w:sz w:val="28"/>
          <w:szCs w:val="28"/>
          <w:lang w:val="ru-RU"/>
        </w:rPr>
        <w:t xml:space="preserve"> </w:t>
      </w:r>
      <w:r w:rsidRPr="00A46CDE">
        <w:rPr>
          <w:color w:val="000000"/>
          <w:sz w:val="28"/>
          <w:szCs w:val="28"/>
          <w:lang w:val="ru-RU"/>
        </w:rPr>
        <w:t xml:space="preserve">Методы могут быть как </w:t>
      </w:r>
      <w:proofErr w:type="spellStart"/>
      <w:r w:rsidRPr="00A46CDE">
        <w:rPr>
          <w:color w:val="000000"/>
          <w:sz w:val="28"/>
          <w:szCs w:val="28"/>
          <w:lang w:val="ru-RU"/>
        </w:rPr>
        <w:t>public</w:t>
      </w:r>
      <w:proofErr w:type="spellEnd"/>
      <w:r w:rsidRPr="00A46CDE">
        <w:rPr>
          <w:color w:val="000000"/>
          <w:sz w:val="28"/>
          <w:szCs w:val="28"/>
          <w:lang w:val="ru-RU"/>
        </w:rPr>
        <w:t xml:space="preserve">, так и </w:t>
      </w:r>
      <w:proofErr w:type="spellStart"/>
      <w:r w:rsidRPr="00A46CDE">
        <w:rPr>
          <w:color w:val="000000"/>
          <w:sz w:val="28"/>
          <w:szCs w:val="28"/>
          <w:lang w:val="ru-RU"/>
        </w:rPr>
        <w:t>private</w:t>
      </w:r>
      <w:proofErr w:type="spellEnd"/>
      <w:r w:rsidRPr="00A46CDE">
        <w:rPr>
          <w:color w:val="000000"/>
          <w:sz w:val="28"/>
          <w:szCs w:val="28"/>
          <w:lang w:val="ru-RU"/>
        </w:rPr>
        <w:t>, что позволяет контролировать доступ к функциональности класса.</w:t>
      </w:r>
    </w:p>
    <w:p w14:paraId="69ABB05C" w14:textId="77777777" w:rsid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2FC18E4C" w14:textId="3BC36F6E" w:rsidR="00A46CDE" w:rsidRP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Конструктор</w:t>
      </w:r>
      <w:r>
        <w:rPr>
          <w:color w:val="000000"/>
          <w:sz w:val="28"/>
          <w:szCs w:val="28"/>
          <w:lang w:val="ru-RU"/>
        </w:rPr>
        <w:t xml:space="preserve"> класса</w:t>
      </w:r>
    </w:p>
    <w:p w14:paraId="2F7CC464" w14:textId="34941798" w:rsidR="00A46CDE" w:rsidRP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Конструктор</w:t>
      </w:r>
      <w:r>
        <w:rPr>
          <w:color w:val="000000"/>
          <w:sz w:val="28"/>
          <w:szCs w:val="28"/>
          <w:lang w:val="ru-RU"/>
        </w:rPr>
        <w:t xml:space="preserve">ом называют </w:t>
      </w:r>
      <w:r w:rsidRPr="00A46CDE">
        <w:rPr>
          <w:color w:val="000000"/>
          <w:sz w:val="28"/>
          <w:szCs w:val="28"/>
          <w:lang w:val="ru-RU"/>
        </w:rPr>
        <w:t>специальный метод, который вызывается при создании объекта и используется для инициализации его полей. Конструкторы могут принимать параметры, что позволяет создавать разные варианты инициализации.</w:t>
      </w:r>
    </w:p>
    <w:p w14:paraId="5DAD3C17" w14:textId="77777777" w:rsidR="00A46CDE" w:rsidRP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59E71B6A" w14:textId="529234ED" w:rsidR="00A46CDE" w:rsidRP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Ключевые компоненты класса</w:t>
      </w:r>
    </w:p>
    <w:p w14:paraId="16453F6F" w14:textId="4BC75E59" w:rsidR="00A46CDE" w:rsidRPr="00A46CDE" w:rsidRDefault="00A46CDE" w:rsidP="00A46CDE">
      <w:pPr>
        <w:pStyle w:val="a6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Поля</w:t>
      </w:r>
      <w:r w:rsidR="0026383D">
        <w:rPr>
          <w:color w:val="000000"/>
          <w:sz w:val="28"/>
          <w:szCs w:val="28"/>
          <w:lang w:val="ru-RU"/>
        </w:rPr>
        <w:t xml:space="preserve"> х</w:t>
      </w:r>
      <w:r w:rsidRPr="00A46CDE">
        <w:rPr>
          <w:color w:val="000000"/>
          <w:sz w:val="28"/>
          <w:szCs w:val="28"/>
          <w:lang w:val="ru-RU"/>
        </w:rPr>
        <w:t>ранят состояние объекта и обычно защищены от внешнего доступа.</w:t>
      </w:r>
    </w:p>
    <w:p w14:paraId="1B3B506C" w14:textId="53BEB29C" w:rsidR="00A46CDE" w:rsidRPr="00A46CDE" w:rsidRDefault="00A46CDE" w:rsidP="00A46CDE">
      <w:pPr>
        <w:pStyle w:val="a6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Методы</w:t>
      </w:r>
      <w:r w:rsidR="0026383D">
        <w:rPr>
          <w:color w:val="000000"/>
          <w:sz w:val="28"/>
          <w:szCs w:val="28"/>
          <w:lang w:val="ru-RU"/>
        </w:rPr>
        <w:t xml:space="preserve"> о</w:t>
      </w:r>
      <w:r w:rsidRPr="00A46CDE">
        <w:rPr>
          <w:color w:val="000000"/>
          <w:sz w:val="28"/>
          <w:szCs w:val="28"/>
          <w:lang w:val="ru-RU"/>
        </w:rPr>
        <w:t>пределяют поведение объекта и могут быть открыты или закрыты для доступа.</w:t>
      </w:r>
    </w:p>
    <w:p w14:paraId="5E42399F" w14:textId="1596AFA5" w:rsidR="00A46CDE" w:rsidRPr="00014FED" w:rsidRDefault="00A46CDE" w:rsidP="00014FED">
      <w:pPr>
        <w:pStyle w:val="a6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Конструкторы и деструкторы</w:t>
      </w:r>
      <w:r w:rsidR="0026383D">
        <w:rPr>
          <w:color w:val="000000"/>
          <w:sz w:val="28"/>
          <w:szCs w:val="28"/>
          <w:lang w:val="ru-RU"/>
        </w:rPr>
        <w:t xml:space="preserve"> и</w:t>
      </w:r>
      <w:r w:rsidRPr="00A46CDE">
        <w:rPr>
          <w:color w:val="000000"/>
          <w:sz w:val="28"/>
          <w:szCs w:val="28"/>
          <w:lang w:val="ru-RU"/>
        </w:rPr>
        <w:t>спользуются для создания и очистки объектов.</w:t>
      </w:r>
    </w:p>
    <w:p w14:paraId="05027EFE" w14:textId="43A01F39" w:rsidR="00A46CDE" w:rsidRPr="00A46CDE" w:rsidRDefault="00A46CDE" w:rsidP="00A46CDE">
      <w:pPr>
        <w:pStyle w:val="a6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lastRenderedPageBreak/>
        <w:t>Наследование</w:t>
      </w:r>
      <w:r w:rsidR="00397665">
        <w:rPr>
          <w:color w:val="000000"/>
          <w:sz w:val="28"/>
          <w:szCs w:val="28"/>
          <w:lang w:val="ru-RU"/>
        </w:rPr>
        <w:t xml:space="preserve"> п</w:t>
      </w:r>
      <w:r w:rsidRPr="00A46CDE">
        <w:rPr>
          <w:color w:val="000000"/>
          <w:sz w:val="28"/>
          <w:szCs w:val="28"/>
          <w:lang w:val="ru-RU"/>
        </w:rPr>
        <w:t>озволяет создавать новые классы на основе существующих, что способствует повторному использованию кода.</w:t>
      </w:r>
    </w:p>
    <w:p w14:paraId="4BCE8B8C" w14:textId="6DBE8D89" w:rsidR="00A46CDE" w:rsidRPr="00A46CDE" w:rsidRDefault="00A46CDE" w:rsidP="00A46CDE">
      <w:pPr>
        <w:pStyle w:val="a6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Инкапсуляция</w:t>
      </w:r>
      <w:r w:rsidR="00397665">
        <w:rPr>
          <w:color w:val="000000"/>
          <w:sz w:val="28"/>
          <w:szCs w:val="28"/>
          <w:lang w:val="ru-RU"/>
        </w:rPr>
        <w:t xml:space="preserve"> с</w:t>
      </w:r>
      <w:r w:rsidRPr="00A46CDE">
        <w:rPr>
          <w:color w:val="000000"/>
          <w:sz w:val="28"/>
          <w:szCs w:val="28"/>
          <w:lang w:val="ru-RU"/>
        </w:rPr>
        <w:t>крывает внутреннее состояние объекта и предоставляет доступ к нему через методы, что улучшает безопасность кода.</w:t>
      </w:r>
    </w:p>
    <w:p w14:paraId="4DCC5951" w14:textId="672B349A" w:rsidR="00A46CDE" w:rsidRPr="00A46CDE" w:rsidRDefault="00A46CDE" w:rsidP="00A46CDE">
      <w:pPr>
        <w:pStyle w:val="a6"/>
        <w:numPr>
          <w:ilvl w:val="0"/>
          <w:numId w:val="28"/>
        </w:num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 w:rsidRPr="00A46CDE">
        <w:rPr>
          <w:color w:val="000000"/>
          <w:sz w:val="28"/>
          <w:szCs w:val="28"/>
          <w:lang w:val="ru-RU"/>
        </w:rPr>
        <w:t>Полиморфизм</w:t>
      </w:r>
      <w:r w:rsidR="00397665">
        <w:rPr>
          <w:color w:val="000000"/>
          <w:sz w:val="28"/>
          <w:szCs w:val="28"/>
          <w:lang w:val="ru-RU"/>
        </w:rPr>
        <w:t xml:space="preserve"> п</w:t>
      </w:r>
      <w:r w:rsidRPr="00A46CDE">
        <w:rPr>
          <w:color w:val="000000"/>
          <w:sz w:val="28"/>
          <w:szCs w:val="28"/>
          <w:lang w:val="ru-RU"/>
        </w:rPr>
        <w:t>озволяет объектам разных классов обрабатывать вызовы методов по-разному, увеличивая гибкость программы.</w:t>
      </w:r>
    </w:p>
    <w:p w14:paraId="099D3B2B" w14:textId="77777777" w:rsidR="00014FED" w:rsidRDefault="00014FED" w:rsidP="00014FE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54883B42" w14:textId="7E6BBE4D" w:rsidR="00014FED" w:rsidRPr="00014FED" w:rsidRDefault="00014FED" w:rsidP="00014FE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 xml:space="preserve">Исключения в C++ </w:t>
      </w:r>
      <w:r>
        <w:rPr>
          <w:color w:val="000000"/>
          <w:sz w:val="28"/>
          <w:szCs w:val="28"/>
          <w:lang w:val="ru-RU"/>
        </w:rPr>
        <w:t>представляют собой</w:t>
      </w:r>
      <w:r w:rsidRPr="00014FED">
        <w:rPr>
          <w:color w:val="000000"/>
          <w:sz w:val="28"/>
          <w:szCs w:val="28"/>
          <w:lang w:val="ru-RU"/>
        </w:rPr>
        <w:t xml:space="preserve"> механизм обработки ошибок, позволяющий отделить код, вызывающий ошибку, от кода, который её обрабатывает.  Когда возникает исключение, выполнение текущей функции прерывается, и управление передаётся блоку </w:t>
      </w:r>
      <w:proofErr w:type="spellStart"/>
      <w:r w:rsidRPr="00014FED">
        <w:rPr>
          <w:color w:val="000000"/>
          <w:sz w:val="28"/>
          <w:szCs w:val="28"/>
          <w:lang w:val="ru-RU"/>
        </w:rPr>
        <w:t>catch</w:t>
      </w:r>
      <w:proofErr w:type="spellEnd"/>
      <w:r w:rsidRPr="00014FED">
        <w:rPr>
          <w:color w:val="000000"/>
          <w:sz w:val="28"/>
          <w:szCs w:val="28"/>
          <w:lang w:val="ru-RU"/>
        </w:rPr>
        <w:t>, соответствующему типу исключения.  Это позволяет избежать распространения ошибок по коду, улучшая структуру и читаемость программы.</w:t>
      </w:r>
    </w:p>
    <w:p w14:paraId="095629AC" w14:textId="77777777" w:rsidR="00014FED" w:rsidRPr="00014FED" w:rsidRDefault="00014FED" w:rsidP="00014FE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5473354E" w14:textId="49896507" w:rsidR="00A46CDE" w:rsidRDefault="00014FED" w:rsidP="00014FE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014FED">
        <w:rPr>
          <w:color w:val="000000"/>
          <w:sz w:val="28"/>
          <w:szCs w:val="28"/>
          <w:lang w:val="ru-RU"/>
        </w:rPr>
        <w:t xml:space="preserve">Рекомендуется использовать пользовательские типы исключений для более точной обработки ошибок. Иерархия классов для исключений позволяет эффективно обрабатывать различные типы ошибок, а переброс </w:t>
      </w:r>
      <w:proofErr w:type="gramStart"/>
      <w:r w:rsidRPr="00014FED">
        <w:rPr>
          <w:color w:val="000000"/>
          <w:sz w:val="28"/>
          <w:szCs w:val="28"/>
          <w:lang w:val="ru-RU"/>
        </w:rPr>
        <w:t>исключений  -</w:t>
      </w:r>
      <w:proofErr w:type="gramEnd"/>
      <w:r w:rsidRPr="00014FED">
        <w:rPr>
          <w:color w:val="000000"/>
          <w:sz w:val="28"/>
          <w:szCs w:val="28"/>
          <w:lang w:val="ru-RU"/>
        </w:rPr>
        <w:t xml:space="preserve">  передавать управление обработкой на более высокий уровень.</w:t>
      </w:r>
    </w:p>
    <w:p w14:paraId="24D3FD11" w14:textId="77777777" w:rsidR="00014FED" w:rsidRPr="00A46CDE" w:rsidRDefault="00014FED" w:rsidP="00014FED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</w:p>
    <w:p w14:paraId="55ADDDB3" w14:textId="0B2A7BCC" w:rsidR="00A46CDE" w:rsidRDefault="00A46CDE" w:rsidP="00A46CD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ые</w:t>
      </w:r>
      <w:r w:rsidRPr="00A46CDE">
        <w:rPr>
          <w:color w:val="000000"/>
          <w:sz w:val="28"/>
          <w:szCs w:val="28"/>
          <w:lang w:val="ru-RU"/>
        </w:rPr>
        <w:t xml:space="preserve"> аспекты помогают эффективно использовать классы в C++, создавая более структурированные и поддерживаемые программы.</w:t>
      </w:r>
    </w:p>
    <w:p w14:paraId="6598B5D4" w14:textId="77777777" w:rsidR="005C40F4" w:rsidRDefault="005C40F4">
      <w:pPr>
        <w:spacing w:after="160" w:line="360" w:lineRule="auto"/>
        <w:ind w:left="360"/>
        <w:jc w:val="both"/>
        <w:rPr>
          <w:color w:val="000000"/>
          <w:sz w:val="28"/>
          <w:szCs w:val="28"/>
          <w:lang w:val="ru-RU"/>
        </w:rPr>
      </w:pPr>
    </w:p>
    <w:p w14:paraId="2E847D27" w14:textId="77777777" w:rsidR="005C40F4" w:rsidRDefault="00000000">
      <w:pPr>
        <w:spacing w:after="160" w:line="259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67A6A679" w14:textId="277AA372" w:rsidR="001A1DA2" w:rsidRPr="00AB032E" w:rsidRDefault="00000000" w:rsidP="00AB032E">
      <w:pPr>
        <w:spacing w:after="160"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полнение работы</w:t>
      </w:r>
    </w:p>
    <w:p w14:paraId="751FE7B3" w14:textId="6CB4E582" w:rsidR="00F00108" w:rsidRDefault="00AB032E" w:rsidP="001A1DA2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="00DB11CA">
        <w:rPr>
          <w:rFonts w:eastAsia="SimSun"/>
          <w:sz w:val="28"/>
          <w:szCs w:val="28"/>
          <w:lang w:val="ru-RU"/>
        </w:rPr>
        <w:t>К</w:t>
      </w:r>
      <w:r w:rsidR="00F00108" w:rsidRPr="00F00108">
        <w:rPr>
          <w:rFonts w:eastAsia="SimSun"/>
          <w:sz w:val="28"/>
          <w:szCs w:val="28"/>
          <w:lang w:val="ru-RU"/>
        </w:rPr>
        <w:t xml:space="preserve">ласс </w:t>
      </w:r>
      <w:proofErr w:type="spellStart"/>
      <w:r w:rsidR="00F00108" w:rsidRPr="00F00108">
        <w:rPr>
          <w:rFonts w:eastAsia="SimSun"/>
          <w:sz w:val="28"/>
          <w:szCs w:val="28"/>
          <w:lang w:val="ru-RU"/>
        </w:rPr>
        <w:t>Ability</w:t>
      </w:r>
      <w:proofErr w:type="spellEnd"/>
      <w:r w:rsidR="00DB11CA">
        <w:rPr>
          <w:rFonts w:eastAsia="SimSun"/>
          <w:sz w:val="28"/>
          <w:szCs w:val="28"/>
          <w:lang w:val="ru-RU"/>
        </w:rPr>
        <w:t xml:space="preserve"> - </w:t>
      </w:r>
      <w:r w:rsidR="00F00108" w:rsidRPr="00F00108">
        <w:rPr>
          <w:rFonts w:eastAsia="SimSun"/>
          <w:sz w:val="28"/>
          <w:szCs w:val="28"/>
          <w:lang w:val="ru-RU"/>
        </w:rPr>
        <w:t xml:space="preserve">интерфейс для способностей в игре.  Он содержит виртуальный метод </w:t>
      </w:r>
      <w:proofErr w:type="spellStart"/>
      <w:r w:rsidR="00F00108" w:rsidRPr="00F00108">
        <w:rPr>
          <w:rFonts w:eastAsia="SimSun"/>
          <w:sz w:val="28"/>
          <w:szCs w:val="28"/>
          <w:lang w:val="ru-RU"/>
        </w:rPr>
        <w:t>apply</w:t>
      </w:r>
      <w:proofErr w:type="spellEnd"/>
      <w:r w:rsidR="00F00108" w:rsidRPr="00F00108">
        <w:rPr>
          <w:rFonts w:eastAsia="SimSun"/>
          <w:sz w:val="28"/>
          <w:szCs w:val="28"/>
          <w:lang w:val="ru-RU"/>
        </w:rPr>
        <w:t xml:space="preserve">, который должен быть переопределен в производных классах для реализации конкретной логики применения способности.  Также объявлен виртуальный деструктор, который делает класс </w:t>
      </w:r>
      <w:proofErr w:type="spellStart"/>
      <w:r w:rsidR="00F00108" w:rsidRPr="00F00108">
        <w:rPr>
          <w:rFonts w:eastAsia="SimSun"/>
          <w:sz w:val="28"/>
          <w:szCs w:val="28"/>
          <w:lang w:val="ru-RU"/>
        </w:rPr>
        <w:t>Ability</w:t>
      </w:r>
      <w:proofErr w:type="spellEnd"/>
      <w:r w:rsidR="00F00108" w:rsidRPr="00F00108">
        <w:rPr>
          <w:rFonts w:eastAsia="SimSun"/>
          <w:sz w:val="28"/>
          <w:szCs w:val="28"/>
          <w:lang w:val="ru-RU"/>
        </w:rPr>
        <w:t xml:space="preserve"> полиморфным и позволяет безопасно удалять объекты производных классов</w:t>
      </w:r>
      <w:r w:rsidR="00F00108">
        <w:rPr>
          <w:rFonts w:eastAsia="SimSun"/>
          <w:sz w:val="28"/>
          <w:szCs w:val="28"/>
          <w:lang w:val="ru-RU"/>
        </w:rPr>
        <w:t xml:space="preserve">. </w:t>
      </w:r>
    </w:p>
    <w:p w14:paraId="30AF16F3" w14:textId="77777777" w:rsidR="003678B8" w:rsidRPr="000E75BC" w:rsidRDefault="003678B8" w:rsidP="001A1DA2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00DC4131" w14:textId="12A89A3D" w:rsidR="00F00108" w:rsidRDefault="00F00108" w:rsidP="001A1DA2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Pr="00F0010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F00108">
        <w:rPr>
          <w:rFonts w:eastAsia="SimSun"/>
          <w:sz w:val="28"/>
          <w:szCs w:val="28"/>
          <w:lang w:val="ru-RU"/>
        </w:rPr>
        <w:t>Scanner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реализует способность сканирования, наследуясь от базового класса </w:t>
      </w:r>
      <w:proofErr w:type="spellStart"/>
      <w:r w:rsidRPr="00F00108">
        <w:rPr>
          <w:rFonts w:eastAsia="SimSun"/>
          <w:sz w:val="28"/>
          <w:szCs w:val="28"/>
          <w:lang w:val="ru-RU"/>
        </w:rPr>
        <w:t>Ability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.  В методе </w:t>
      </w:r>
      <w:proofErr w:type="spellStart"/>
      <w:r w:rsidRPr="00F00108">
        <w:rPr>
          <w:rFonts w:eastAsia="SimSun"/>
          <w:sz w:val="28"/>
          <w:szCs w:val="28"/>
          <w:lang w:val="ru-RU"/>
        </w:rPr>
        <w:t>apply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способность запрашивает у пользователя координаты x и y, а затем проверяет статус всех клеток в квадрате 2x2 вокруг этих координат.  Если на какой-либо из этих клеток находится корабл</w:t>
      </w:r>
      <w:r w:rsidR="00DB11CA">
        <w:rPr>
          <w:rFonts w:eastAsia="SimSun"/>
          <w:sz w:val="28"/>
          <w:szCs w:val="28"/>
          <w:lang w:val="ru-RU"/>
        </w:rPr>
        <w:t>ь</w:t>
      </w:r>
      <w:r w:rsidRPr="00F00108">
        <w:rPr>
          <w:rFonts w:eastAsia="SimSun"/>
          <w:sz w:val="28"/>
          <w:szCs w:val="28"/>
          <w:lang w:val="ru-RU"/>
        </w:rPr>
        <w:t>, то сообщение о том, что корабль обнаружен, выводится на экран.  В противном случае выводится сообщение о том, что сканирование не обнаружило кораблей.</w:t>
      </w:r>
    </w:p>
    <w:p w14:paraId="5F10AAB5" w14:textId="77777777" w:rsidR="003678B8" w:rsidRPr="001A1DA2" w:rsidRDefault="003678B8" w:rsidP="001A1DA2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7F9A8ED4" w14:textId="136577E1" w:rsidR="003678B8" w:rsidRDefault="00F0010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Pr="00F0010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F00108">
        <w:rPr>
          <w:rFonts w:eastAsia="SimSun"/>
          <w:sz w:val="28"/>
          <w:szCs w:val="28"/>
          <w:lang w:val="ru-RU"/>
        </w:rPr>
        <w:t>RandomShot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реализует способность </w:t>
      </w:r>
      <w:r>
        <w:rPr>
          <w:rFonts w:eastAsia="SimSun"/>
          <w:sz w:val="28"/>
          <w:szCs w:val="28"/>
          <w:lang w:val="ru-RU"/>
        </w:rPr>
        <w:t>обстрела</w:t>
      </w:r>
      <w:r w:rsidRPr="00F00108">
        <w:rPr>
          <w:rFonts w:eastAsia="SimSun"/>
          <w:sz w:val="28"/>
          <w:szCs w:val="28"/>
          <w:lang w:val="ru-RU"/>
        </w:rPr>
        <w:t xml:space="preserve">, наследуясь от базового класса </w:t>
      </w:r>
      <w:proofErr w:type="spellStart"/>
      <w:r w:rsidRPr="00F00108">
        <w:rPr>
          <w:rFonts w:eastAsia="SimSun"/>
          <w:sz w:val="28"/>
          <w:szCs w:val="28"/>
          <w:lang w:val="ru-RU"/>
        </w:rPr>
        <w:t>Ability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. В методе </w:t>
      </w:r>
      <w:proofErr w:type="spellStart"/>
      <w:r w:rsidRPr="00F00108">
        <w:rPr>
          <w:rFonts w:eastAsia="SimSun"/>
          <w:sz w:val="28"/>
          <w:szCs w:val="28"/>
          <w:lang w:val="ru-RU"/>
        </w:rPr>
        <w:t>apply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способность сначала проверяет, есть ли в игре хотя бы один не уничтоженный корабль. Если есть, то выбирается случайный корабль из списка кораблей</w:t>
      </w:r>
      <w:r>
        <w:rPr>
          <w:rFonts w:eastAsia="SimSun"/>
          <w:sz w:val="28"/>
          <w:szCs w:val="28"/>
          <w:lang w:val="ru-RU"/>
        </w:rPr>
        <w:t xml:space="preserve">, </w:t>
      </w:r>
      <w:r w:rsidRPr="00F00108">
        <w:rPr>
          <w:rFonts w:eastAsia="SimSun"/>
          <w:sz w:val="28"/>
          <w:szCs w:val="28"/>
          <w:lang w:val="ru-RU"/>
        </w:rPr>
        <w:t>и этот выбор повторяется до тех пор, пока не будет найден не уничтоженный корабль. Затем выбирается случайный не уничтоженный сегмент этого корабля, и по нему производится выстрел, используя.  В конце выводится сообщение о том, что случайный выстрел попал в корабль.</w:t>
      </w:r>
    </w:p>
    <w:p w14:paraId="3C641EF9" w14:textId="73898255" w:rsidR="005C40F4" w:rsidRDefault="00F0010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br/>
      </w:r>
      <w:r>
        <w:rPr>
          <w:rFonts w:eastAsia="SimSun"/>
          <w:sz w:val="28"/>
          <w:szCs w:val="28"/>
          <w:lang w:val="ru-RU"/>
        </w:rPr>
        <w:tab/>
      </w:r>
      <w:r w:rsidRPr="00F0010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F00108">
        <w:rPr>
          <w:rFonts w:eastAsia="SimSun"/>
          <w:sz w:val="28"/>
          <w:szCs w:val="28"/>
          <w:lang w:val="ru-RU"/>
        </w:rPr>
        <w:t>DoubleDamage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реализует способность "Двойной урон", наследуясь от базового класса </w:t>
      </w:r>
      <w:proofErr w:type="spellStart"/>
      <w:r w:rsidRPr="00F00108">
        <w:rPr>
          <w:rFonts w:eastAsia="SimSun"/>
          <w:sz w:val="28"/>
          <w:szCs w:val="28"/>
          <w:lang w:val="ru-RU"/>
        </w:rPr>
        <w:t>Ability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. В методе </w:t>
      </w:r>
      <w:proofErr w:type="spellStart"/>
      <w:r w:rsidRPr="00F00108">
        <w:rPr>
          <w:rFonts w:eastAsia="SimSun"/>
          <w:sz w:val="28"/>
          <w:szCs w:val="28"/>
          <w:lang w:val="ru-RU"/>
        </w:rPr>
        <w:t>apply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способность активирует режим двойного урона на игровом поле</w:t>
      </w:r>
      <w:r w:rsidR="00537BB4">
        <w:rPr>
          <w:rFonts w:eastAsia="SimSun"/>
          <w:sz w:val="28"/>
          <w:szCs w:val="28"/>
          <w:lang w:val="ru-RU"/>
        </w:rPr>
        <w:t xml:space="preserve">, </w:t>
      </w:r>
      <w:r w:rsidRPr="00F00108">
        <w:rPr>
          <w:rFonts w:eastAsia="SimSun"/>
          <w:sz w:val="28"/>
          <w:szCs w:val="28"/>
          <w:lang w:val="ru-RU"/>
        </w:rPr>
        <w:t xml:space="preserve">устанавливает флаг, влияющий на </w:t>
      </w:r>
      <w:r w:rsidRPr="00F00108">
        <w:rPr>
          <w:rFonts w:eastAsia="SimSun"/>
          <w:sz w:val="28"/>
          <w:szCs w:val="28"/>
          <w:lang w:val="ru-RU"/>
        </w:rPr>
        <w:lastRenderedPageBreak/>
        <w:t>расчет урона при последующих атаках.  После этого выводится сообщение о том, что способность "Двойной урон" активирована.</w:t>
      </w:r>
    </w:p>
    <w:p w14:paraId="21E2299C" w14:textId="77777777" w:rsidR="003678B8" w:rsidRDefault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38680DB2" w14:textId="53A1CBA8" w:rsidR="003678B8" w:rsidRDefault="00F00108" w:rsidP="00537BB4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="00537BB4" w:rsidRPr="00537BB4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AbilityManager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 отвечает за управление способностями в игре, включая их создание, применение и добавление. В конструкторе класса вызывается метод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generateInitialAbilities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, который инициализирует начальный набор способностей. Этот метод создает массив с типами способностей и перемешивает его для случайного порядка. Затем, в зависимости от перемешанных типов, создаются объекты способностей, такие как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DoubleDamage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,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Scan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 и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RandomShot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>, которые добавляются в очередь способностей.</w:t>
      </w:r>
      <w:r w:rsidR="00537BB4">
        <w:rPr>
          <w:rFonts w:eastAsia="SimSun"/>
          <w:sz w:val="28"/>
          <w:szCs w:val="28"/>
          <w:lang w:val="ru-RU"/>
        </w:rPr>
        <w:t xml:space="preserve"> </w:t>
      </w:r>
      <w:r w:rsidR="00537BB4" w:rsidRPr="00537BB4">
        <w:rPr>
          <w:rFonts w:eastAsia="SimSun"/>
          <w:sz w:val="28"/>
          <w:szCs w:val="28"/>
          <w:lang w:val="ru-RU"/>
        </w:rPr>
        <w:t xml:space="preserve">Метод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applyAbility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 отвечает за применение способности к игровому полю и менеджеру кораблей. Если в очереди есть способности, он извлекает первую из них, применяет ее к переданным объектам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GameField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 и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ShipManager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, а затем удаляет использованную способность из памяти. Если очередь пуста, выбрасывается исключение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NoAbilitiesException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>, указывающее на отсутствие доступных способностей.</w:t>
      </w:r>
      <w:r w:rsidR="00537BB4">
        <w:rPr>
          <w:rFonts w:eastAsia="SimSun"/>
          <w:sz w:val="28"/>
          <w:szCs w:val="28"/>
          <w:lang w:val="ru-RU"/>
        </w:rPr>
        <w:t xml:space="preserve"> </w:t>
      </w:r>
      <w:r w:rsidR="00537BB4" w:rsidRPr="00537BB4">
        <w:rPr>
          <w:rFonts w:eastAsia="SimSun"/>
          <w:sz w:val="28"/>
          <w:szCs w:val="28"/>
          <w:lang w:val="ru-RU"/>
        </w:rPr>
        <w:t xml:space="preserve">Метод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addAbility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 позволяет добавлять новые способности в очередь, принимая указатель на объект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Ability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. Метод </w:t>
      </w:r>
      <w:proofErr w:type="spellStart"/>
      <w:r w:rsidR="00537BB4" w:rsidRPr="00537BB4">
        <w:rPr>
          <w:rFonts w:eastAsia="SimSun"/>
          <w:sz w:val="28"/>
          <w:szCs w:val="28"/>
          <w:lang w:val="ru-RU"/>
        </w:rPr>
        <w:t>giveRandomAbility</w:t>
      </w:r>
      <w:proofErr w:type="spellEnd"/>
      <w:r w:rsidR="00537BB4" w:rsidRPr="00537BB4">
        <w:rPr>
          <w:rFonts w:eastAsia="SimSun"/>
          <w:sz w:val="28"/>
          <w:szCs w:val="28"/>
          <w:lang w:val="ru-RU"/>
        </w:rPr>
        <w:t xml:space="preserve"> генерирует случайную способность и добавляет ее в очередь, используя генератор случайных чисел. Он также выводит сообщение о том, какая способность была добавлена. Этот класс обеспечивает гибкое управление способностями, позволяя как инициализировать их в начале игры, так и добавлять новые в процессе игры.</w:t>
      </w:r>
    </w:p>
    <w:p w14:paraId="50F4DA75" w14:textId="77777777" w:rsidR="003678B8" w:rsidRDefault="00F0010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Pr="00F0010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F0010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представляет собой базовый класс для исключений, специфичных для игры. Он наследуется от стандартного класса </w:t>
      </w:r>
      <w:proofErr w:type="spellStart"/>
      <w:proofErr w:type="gramStart"/>
      <w:r w:rsidRPr="00F00108">
        <w:rPr>
          <w:rFonts w:eastAsia="SimSun"/>
          <w:sz w:val="28"/>
          <w:szCs w:val="28"/>
          <w:lang w:val="ru-RU"/>
        </w:rPr>
        <w:t>std</w:t>
      </w:r>
      <w:proofErr w:type="spellEnd"/>
      <w:r w:rsidRPr="00F00108">
        <w:rPr>
          <w:rFonts w:eastAsia="SimSun"/>
          <w:sz w:val="28"/>
          <w:szCs w:val="28"/>
          <w:lang w:val="ru-RU"/>
        </w:rPr>
        <w:t>::</w:t>
      </w:r>
      <w:proofErr w:type="spellStart"/>
      <w:proofErr w:type="gramEnd"/>
      <w:r w:rsidRPr="00F00108">
        <w:rPr>
          <w:rFonts w:eastAsia="SimSun"/>
          <w:sz w:val="28"/>
          <w:szCs w:val="28"/>
          <w:lang w:val="ru-RU"/>
        </w:rPr>
        <w:t>exception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и  переопределяет метод </w:t>
      </w:r>
      <w:proofErr w:type="spellStart"/>
      <w:r w:rsidRPr="00F00108">
        <w:rPr>
          <w:rFonts w:eastAsia="SimSun"/>
          <w:sz w:val="28"/>
          <w:szCs w:val="28"/>
          <w:lang w:val="ru-RU"/>
        </w:rPr>
        <w:t>what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(), который возвращает строку с описанием исключения, хранящегося в приватном поле </w:t>
      </w:r>
      <w:proofErr w:type="spellStart"/>
      <w:r w:rsidRPr="00F00108">
        <w:rPr>
          <w:rFonts w:eastAsia="SimSun"/>
          <w:sz w:val="28"/>
          <w:szCs w:val="28"/>
          <w:lang w:val="ru-RU"/>
        </w:rPr>
        <w:t>message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.  Конструктор </w:t>
      </w:r>
      <w:proofErr w:type="spellStart"/>
      <w:proofErr w:type="gramStart"/>
      <w:r w:rsidRPr="00F0010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F00108">
        <w:rPr>
          <w:rFonts w:eastAsia="SimSun"/>
          <w:sz w:val="28"/>
          <w:szCs w:val="28"/>
          <w:lang w:val="ru-RU"/>
        </w:rPr>
        <w:t>(</w:t>
      </w:r>
      <w:proofErr w:type="spellStart"/>
      <w:proofErr w:type="gramEnd"/>
      <w:r w:rsidRPr="00F00108">
        <w:rPr>
          <w:rFonts w:eastAsia="SimSun"/>
          <w:sz w:val="28"/>
          <w:szCs w:val="28"/>
          <w:lang w:val="ru-RU"/>
        </w:rPr>
        <w:t>const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F00108">
        <w:rPr>
          <w:rFonts w:eastAsia="SimSun"/>
          <w:sz w:val="28"/>
          <w:szCs w:val="28"/>
          <w:lang w:val="ru-RU"/>
        </w:rPr>
        <w:t>std</w:t>
      </w:r>
      <w:proofErr w:type="spellEnd"/>
      <w:r w:rsidRPr="00F00108">
        <w:rPr>
          <w:rFonts w:eastAsia="SimSun"/>
          <w:sz w:val="28"/>
          <w:szCs w:val="28"/>
          <w:lang w:val="ru-RU"/>
        </w:rPr>
        <w:t>::</w:t>
      </w:r>
      <w:proofErr w:type="spellStart"/>
      <w:r w:rsidRPr="00F00108">
        <w:rPr>
          <w:rFonts w:eastAsia="SimSun"/>
          <w:sz w:val="28"/>
          <w:szCs w:val="28"/>
          <w:lang w:val="ru-RU"/>
        </w:rPr>
        <w:t>string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&amp; </w:t>
      </w:r>
      <w:proofErr w:type="spellStart"/>
      <w:r w:rsidRPr="00F00108">
        <w:rPr>
          <w:rFonts w:eastAsia="SimSun"/>
          <w:sz w:val="28"/>
          <w:szCs w:val="28"/>
          <w:lang w:val="ru-RU"/>
        </w:rPr>
        <w:t>message</w:t>
      </w:r>
      <w:proofErr w:type="spellEnd"/>
      <w:r w:rsidRPr="00F00108">
        <w:rPr>
          <w:rFonts w:eastAsia="SimSun"/>
          <w:sz w:val="28"/>
          <w:szCs w:val="28"/>
          <w:lang w:val="ru-RU"/>
        </w:rPr>
        <w:t xml:space="preserve">) принимает строку с описанием исключения в качестве аргумента и  инициализирует поле </w:t>
      </w:r>
      <w:proofErr w:type="spellStart"/>
      <w:r w:rsidRPr="00F00108">
        <w:rPr>
          <w:rFonts w:eastAsia="SimSun"/>
          <w:sz w:val="28"/>
          <w:szCs w:val="28"/>
          <w:lang w:val="ru-RU"/>
        </w:rPr>
        <w:t>message</w:t>
      </w:r>
      <w:proofErr w:type="spellEnd"/>
      <w:r w:rsidRPr="00F00108">
        <w:rPr>
          <w:rFonts w:eastAsia="SimSun"/>
          <w:sz w:val="28"/>
          <w:szCs w:val="28"/>
          <w:lang w:val="ru-RU"/>
        </w:rPr>
        <w:t>.</w:t>
      </w:r>
    </w:p>
    <w:p w14:paraId="09A3174F" w14:textId="77777777" w:rsidR="003678B8" w:rsidRDefault="003678B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4C0572B0" w14:textId="7AFF9E9E" w:rsidR="00F00108" w:rsidRDefault="003678B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lastRenderedPageBreak/>
        <w:tab/>
      </w:r>
      <w:r w:rsidRPr="003678B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3678B8">
        <w:rPr>
          <w:rFonts w:eastAsia="SimSun"/>
          <w:sz w:val="28"/>
          <w:szCs w:val="28"/>
          <w:lang w:val="ru-RU"/>
        </w:rPr>
        <w:t>NoAbilities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является производным от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и представляет собой специфическое исключение, которое возникает, когда игрок пытается применить способность, а в очереди способностей ничего нет. Конструктор </w:t>
      </w:r>
      <w:proofErr w:type="spellStart"/>
      <w:proofErr w:type="gramStart"/>
      <w:r w:rsidRPr="003678B8">
        <w:rPr>
          <w:rFonts w:eastAsia="SimSun"/>
          <w:sz w:val="28"/>
          <w:szCs w:val="28"/>
          <w:lang w:val="ru-RU"/>
        </w:rPr>
        <w:t>NoAbilities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>(</w:t>
      </w:r>
      <w:proofErr w:type="gramEnd"/>
      <w:r w:rsidRPr="003678B8">
        <w:rPr>
          <w:rFonts w:eastAsia="SimSun"/>
          <w:sz w:val="28"/>
          <w:szCs w:val="28"/>
          <w:lang w:val="ru-RU"/>
        </w:rPr>
        <w:t xml:space="preserve">)  вызывает конструктор базового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, передавая ему строку "No </w:t>
      </w:r>
      <w:proofErr w:type="spellStart"/>
      <w:r w:rsidRPr="003678B8">
        <w:rPr>
          <w:rFonts w:eastAsia="SimSun"/>
          <w:sz w:val="28"/>
          <w:szCs w:val="28"/>
          <w:lang w:val="ru-RU"/>
        </w:rPr>
        <w:t>abilities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available</w:t>
      </w:r>
      <w:proofErr w:type="spellEnd"/>
      <w:r w:rsidRPr="003678B8">
        <w:rPr>
          <w:rFonts w:eastAsia="SimSun"/>
          <w:sz w:val="28"/>
          <w:szCs w:val="28"/>
          <w:lang w:val="ru-RU"/>
        </w:rPr>
        <w:t>.", которая используется для описания этого исключения.</w:t>
      </w:r>
    </w:p>
    <w:p w14:paraId="633F8275" w14:textId="4C4E82E0" w:rsidR="003678B8" w:rsidRPr="003678B8" w:rsidRDefault="003678B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Pr="003678B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3678B8">
        <w:rPr>
          <w:rFonts w:eastAsia="SimSun"/>
          <w:sz w:val="28"/>
          <w:szCs w:val="28"/>
          <w:lang w:val="ru-RU"/>
        </w:rPr>
        <w:t>InvalidShipPlacement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является производным от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и представляет собой специфическое исключение, которое возникает при попытке разместить корабль на игровом поле некорректно.  Конструктор </w:t>
      </w:r>
      <w:proofErr w:type="spellStart"/>
      <w:proofErr w:type="gramStart"/>
      <w:r w:rsidRPr="003678B8">
        <w:rPr>
          <w:rFonts w:eastAsia="SimSun"/>
          <w:sz w:val="28"/>
          <w:szCs w:val="28"/>
          <w:lang w:val="ru-RU"/>
        </w:rPr>
        <w:t>InvalidShipPlacement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>(</w:t>
      </w:r>
      <w:proofErr w:type="spellStart"/>
      <w:proofErr w:type="gramEnd"/>
      <w:r w:rsidRPr="003678B8">
        <w:rPr>
          <w:rFonts w:eastAsia="SimSun"/>
          <w:sz w:val="28"/>
          <w:szCs w:val="28"/>
          <w:lang w:val="ru-RU"/>
        </w:rPr>
        <w:t>const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std</w:t>
      </w:r>
      <w:proofErr w:type="spellEnd"/>
      <w:r w:rsidRPr="003678B8">
        <w:rPr>
          <w:rFonts w:eastAsia="SimSun"/>
          <w:sz w:val="28"/>
          <w:szCs w:val="28"/>
          <w:lang w:val="ru-RU"/>
        </w:rPr>
        <w:t>::</w:t>
      </w:r>
      <w:proofErr w:type="spellStart"/>
      <w:r w:rsidRPr="003678B8">
        <w:rPr>
          <w:rFonts w:eastAsia="SimSun"/>
          <w:sz w:val="28"/>
          <w:szCs w:val="28"/>
          <w:lang w:val="ru-RU"/>
        </w:rPr>
        <w:t>string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&amp; </w:t>
      </w:r>
      <w:proofErr w:type="spellStart"/>
      <w:r w:rsidRPr="003678B8">
        <w:rPr>
          <w:rFonts w:eastAsia="SimSun"/>
          <w:sz w:val="28"/>
          <w:szCs w:val="28"/>
          <w:lang w:val="ru-RU"/>
        </w:rPr>
        <w:t>reas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)  вызывает конструктор базового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>, передавая ему строку "</w:t>
      </w:r>
      <w:proofErr w:type="spellStart"/>
      <w:r w:rsidRPr="003678B8">
        <w:rPr>
          <w:rFonts w:eastAsia="SimSun"/>
          <w:sz w:val="28"/>
          <w:szCs w:val="28"/>
          <w:lang w:val="ru-RU"/>
        </w:rPr>
        <w:t>Invalid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ship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placement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: " с дополнением </w:t>
      </w:r>
      <w:proofErr w:type="spellStart"/>
      <w:r w:rsidRPr="003678B8">
        <w:rPr>
          <w:rFonts w:eastAsia="SimSun"/>
          <w:sz w:val="28"/>
          <w:szCs w:val="28"/>
          <w:lang w:val="ru-RU"/>
        </w:rPr>
        <w:t>reason</w:t>
      </w:r>
      <w:proofErr w:type="spellEnd"/>
      <w:r w:rsidRPr="003678B8">
        <w:rPr>
          <w:rFonts w:eastAsia="SimSun"/>
          <w:sz w:val="28"/>
          <w:szCs w:val="28"/>
          <w:lang w:val="ru-RU"/>
        </w:rPr>
        <w:t>,  которая содержит  более подробную информацию о причине ошибки размещения корабля.</w:t>
      </w:r>
    </w:p>
    <w:p w14:paraId="6A0A80F6" w14:textId="77777777" w:rsidR="003678B8" w:rsidRDefault="003678B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</w:p>
    <w:p w14:paraId="0723805A" w14:textId="30024EBC" w:rsidR="003678B8" w:rsidRDefault="003678B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Pr="003678B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3678B8">
        <w:rPr>
          <w:rFonts w:eastAsia="SimSun"/>
          <w:sz w:val="28"/>
          <w:szCs w:val="28"/>
          <w:lang w:val="ru-RU"/>
        </w:rPr>
        <w:t>OutOfBoundsAttack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является производным от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и представляет собой специфическое исключение, которое возникает при попытке игрока атаковать клетку за пределами игрового поля.  Конструктор </w:t>
      </w:r>
      <w:proofErr w:type="spellStart"/>
      <w:proofErr w:type="gramStart"/>
      <w:r w:rsidRPr="003678B8">
        <w:rPr>
          <w:rFonts w:eastAsia="SimSun"/>
          <w:sz w:val="28"/>
          <w:szCs w:val="28"/>
          <w:lang w:val="ru-RU"/>
        </w:rPr>
        <w:t>OutOfBoundsAttack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>(</w:t>
      </w:r>
      <w:proofErr w:type="gramEnd"/>
      <w:r w:rsidRPr="003678B8">
        <w:rPr>
          <w:rFonts w:eastAsia="SimSun"/>
          <w:sz w:val="28"/>
          <w:szCs w:val="28"/>
          <w:lang w:val="ru-RU"/>
        </w:rPr>
        <w:t xml:space="preserve">) вызывает конструктор базового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>, передавая ему строку "</w:t>
      </w:r>
      <w:proofErr w:type="spellStart"/>
      <w:r w:rsidRPr="003678B8">
        <w:rPr>
          <w:rFonts w:eastAsia="SimSun"/>
          <w:sz w:val="28"/>
          <w:szCs w:val="28"/>
          <w:lang w:val="ru-RU"/>
        </w:rPr>
        <w:t>Attack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coordinates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out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of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bounds</w:t>
      </w:r>
      <w:proofErr w:type="spellEnd"/>
      <w:r w:rsidRPr="003678B8">
        <w:rPr>
          <w:rFonts w:eastAsia="SimSun"/>
          <w:sz w:val="28"/>
          <w:szCs w:val="28"/>
          <w:lang w:val="ru-RU"/>
        </w:rPr>
        <w:t>.", которая используется для описания этого исключения.</w:t>
      </w:r>
    </w:p>
    <w:p w14:paraId="5D22D002" w14:textId="77777777" w:rsidR="003678B8" w:rsidRDefault="003678B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</w:p>
    <w:p w14:paraId="45AFA054" w14:textId="63935551" w:rsidR="003678B8" w:rsidRPr="00E30B45" w:rsidRDefault="003678B8" w:rsidP="003678B8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>
        <w:rPr>
          <w:rFonts w:eastAsia="SimSun"/>
          <w:sz w:val="28"/>
          <w:szCs w:val="28"/>
          <w:lang w:val="ru-RU"/>
        </w:rPr>
        <w:tab/>
      </w:r>
      <w:r w:rsidRPr="003678B8">
        <w:rPr>
          <w:rFonts w:eastAsia="SimSun"/>
          <w:sz w:val="28"/>
          <w:szCs w:val="28"/>
          <w:lang w:val="ru-RU"/>
        </w:rPr>
        <w:t xml:space="preserve">Класс </w:t>
      </w:r>
      <w:proofErr w:type="spellStart"/>
      <w:r w:rsidRPr="003678B8">
        <w:rPr>
          <w:rFonts w:eastAsia="SimSun"/>
          <w:sz w:val="28"/>
          <w:szCs w:val="28"/>
          <w:lang w:val="ru-RU"/>
        </w:rPr>
        <w:t>General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является производным от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и представляет собой специфическое исключение, которое используется для обработки непредусмотренных ошибок в игре.</w:t>
      </w:r>
      <w:r>
        <w:rPr>
          <w:rFonts w:eastAsia="SimSun"/>
          <w:sz w:val="28"/>
          <w:szCs w:val="28"/>
          <w:lang w:val="ru-RU"/>
        </w:rPr>
        <w:t xml:space="preserve"> </w:t>
      </w:r>
      <w:r w:rsidRPr="003678B8">
        <w:rPr>
          <w:rFonts w:eastAsia="SimSun"/>
          <w:sz w:val="28"/>
          <w:szCs w:val="28"/>
          <w:lang w:val="ru-RU"/>
        </w:rPr>
        <w:t xml:space="preserve">Конструктор </w:t>
      </w:r>
      <w:proofErr w:type="spellStart"/>
      <w:proofErr w:type="gramStart"/>
      <w:r w:rsidRPr="003678B8">
        <w:rPr>
          <w:rFonts w:eastAsia="SimSun"/>
          <w:sz w:val="28"/>
          <w:szCs w:val="28"/>
          <w:lang w:val="ru-RU"/>
        </w:rPr>
        <w:t>General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>(</w:t>
      </w:r>
      <w:proofErr w:type="spellStart"/>
      <w:proofErr w:type="gramEnd"/>
      <w:r w:rsidRPr="003678B8">
        <w:rPr>
          <w:rFonts w:eastAsia="SimSun"/>
          <w:sz w:val="28"/>
          <w:szCs w:val="28"/>
          <w:lang w:val="ru-RU"/>
        </w:rPr>
        <w:t>const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 </w:t>
      </w:r>
      <w:proofErr w:type="spellStart"/>
      <w:r w:rsidRPr="003678B8">
        <w:rPr>
          <w:rFonts w:eastAsia="SimSun"/>
          <w:sz w:val="28"/>
          <w:szCs w:val="28"/>
          <w:lang w:val="ru-RU"/>
        </w:rPr>
        <w:t>std</w:t>
      </w:r>
      <w:proofErr w:type="spellEnd"/>
      <w:r w:rsidRPr="003678B8">
        <w:rPr>
          <w:rFonts w:eastAsia="SimSun"/>
          <w:sz w:val="28"/>
          <w:szCs w:val="28"/>
          <w:lang w:val="ru-RU"/>
        </w:rPr>
        <w:t>::</w:t>
      </w:r>
      <w:proofErr w:type="spellStart"/>
      <w:r w:rsidRPr="003678B8">
        <w:rPr>
          <w:rFonts w:eastAsia="SimSun"/>
          <w:sz w:val="28"/>
          <w:szCs w:val="28"/>
          <w:lang w:val="ru-RU"/>
        </w:rPr>
        <w:t>string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&amp; </w:t>
      </w:r>
      <w:proofErr w:type="spellStart"/>
      <w:r w:rsidRPr="003678B8">
        <w:rPr>
          <w:rFonts w:eastAsia="SimSun"/>
          <w:sz w:val="28"/>
          <w:szCs w:val="28"/>
          <w:lang w:val="ru-RU"/>
        </w:rPr>
        <w:t>message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)  вызывает конструктор базового класса </w:t>
      </w:r>
      <w:proofErr w:type="spellStart"/>
      <w:r w:rsidRPr="003678B8">
        <w:rPr>
          <w:rFonts w:eastAsia="SimSun"/>
          <w:sz w:val="28"/>
          <w:szCs w:val="28"/>
          <w:lang w:val="ru-RU"/>
        </w:rPr>
        <w:t>GameException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, передавая ему строку </w:t>
      </w:r>
      <w:proofErr w:type="spellStart"/>
      <w:r w:rsidRPr="003678B8">
        <w:rPr>
          <w:rFonts w:eastAsia="SimSun"/>
          <w:sz w:val="28"/>
          <w:szCs w:val="28"/>
          <w:lang w:val="ru-RU"/>
        </w:rPr>
        <w:t>message</w:t>
      </w:r>
      <w:proofErr w:type="spellEnd"/>
      <w:r w:rsidRPr="003678B8">
        <w:rPr>
          <w:rFonts w:eastAsia="SimSun"/>
          <w:sz w:val="28"/>
          <w:szCs w:val="28"/>
          <w:lang w:val="ru-RU"/>
        </w:rPr>
        <w:t xml:space="preserve">,  которая содержит  более подробную информацию об ошибке.  Данный класс позволяет отловить </w:t>
      </w:r>
      <w:r w:rsidRPr="003678B8">
        <w:rPr>
          <w:rFonts w:eastAsia="SimSun"/>
          <w:sz w:val="28"/>
          <w:szCs w:val="28"/>
          <w:lang w:val="ru-RU"/>
        </w:rPr>
        <w:lastRenderedPageBreak/>
        <w:t>непредусмотренные ошибки и выдать пользователю более информативное сообщение о произошедшем.</w:t>
      </w:r>
    </w:p>
    <w:p w14:paraId="68051D42" w14:textId="77777777" w:rsidR="005C40F4" w:rsidRDefault="005C40F4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</w:p>
    <w:p w14:paraId="3FD76838" w14:textId="77777777" w:rsidR="00B61932" w:rsidRPr="00E30B45" w:rsidRDefault="00B61932">
      <w:pPr>
        <w:rPr>
          <w:rFonts w:eastAsia="SimSun"/>
          <w:b/>
          <w:bCs/>
          <w:i/>
          <w:iCs/>
          <w:sz w:val="28"/>
          <w:szCs w:val="28"/>
          <w:lang w:val="ru-RU"/>
        </w:rPr>
      </w:pPr>
      <w:r w:rsidRPr="00E30B45">
        <w:rPr>
          <w:rFonts w:eastAsia="SimSun"/>
          <w:b/>
          <w:bCs/>
          <w:i/>
          <w:iCs/>
          <w:sz w:val="28"/>
          <w:szCs w:val="28"/>
          <w:lang w:val="ru-RU"/>
        </w:rPr>
        <w:br w:type="page"/>
      </w:r>
    </w:p>
    <w:p w14:paraId="27404EE9" w14:textId="50574AA4" w:rsidR="005C40F4" w:rsidRDefault="00000000">
      <w:pPr>
        <w:spacing w:after="160" w:line="360" w:lineRule="auto"/>
        <w:jc w:val="both"/>
        <w:rPr>
          <w:rFonts w:eastAsia="SimSun"/>
          <w:b/>
          <w:bCs/>
          <w:i/>
          <w:iCs/>
          <w:sz w:val="28"/>
          <w:szCs w:val="28"/>
          <w:lang w:val="ru-RU"/>
        </w:rPr>
      </w:pPr>
      <w:r>
        <w:rPr>
          <w:rFonts w:eastAsia="SimSun"/>
          <w:b/>
          <w:bCs/>
          <w:i/>
          <w:iCs/>
          <w:sz w:val="28"/>
          <w:szCs w:val="28"/>
        </w:rPr>
        <w:lastRenderedPageBreak/>
        <w:t>UML</w:t>
      </w:r>
      <w:r w:rsidRPr="00CF66D4">
        <w:rPr>
          <w:rFonts w:eastAsia="SimSun"/>
          <w:b/>
          <w:bCs/>
          <w:i/>
          <w:iCs/>
          <w:sz w:val="28"/>
          <w:szCs w:val="28"/>
          <w:lang w:val="ru-RU"/>
        </w:rPr>
        <w:t xml:space="preserve"> -</w:t>
      </w:r>
      <w:r>
        <w:rPr>
          <w:rFonts w:eastAsia="SimSun"/>
          <w:b/>
          <w:bCs/>
          <w:i/>
          <w:iCs/>
          <w:sz w:val="28"/>
          <w:szCs w:val="28"/>
          <w:lang w:val="ru-RU"/>
        </w:rPr>
        <w:t xml:space="preserve"> диаграмма:</w:t>
      </w:r>
    </w:p>
    <w:p w14:paraId="534884E1" w14:textId="140DA158" w:rsidR="00BF4B88" w:rsidRDefault="00BF4B88" w:rsidP="00C10730">
      <w:pPr>
        <w:spacing w:after="160" w:line="360" w:lineRule="auto"/>
        <w:jc w:val="both"/>
        <w:rPr>
          <w:rFonts w:eastAsia="SimSun"/>
          <w:sz w:val="28"/>
          <w:szCs w:val="28"/>
          <w:lang w:val="ru-RU"/>
        </w:rPr>
      </w:pPr>
      <w:r w:rsidRPr="00BF4B88">
        <w:rPr>
          <w:rFonts w:eastAsia="SimSun"/>
          <w:noProof/>
          <w:sz w:val="28"/>
          <w:szCs w:val="28"/>
          <w:lang w:val="ru-RU"/>
        </w:rPr>
        <w:t xml:space="preserve"> </w:t>
      </w:r>
      <w:r w:rsidR="00C10730" w:rsidRPr="00C10730">
        <w:rPr>
          <w:rFonts w:eastAsia="SimSun"/>
          <w:noProof/>
          <w:sz w:val="28"/>
          <w:szCs w:val="28"/>
          <w:lang w:val="ru-RU"/>
        </w:rPr>
        <w:drawing>
          <wp:inline distT="0" distB="0" distL="0" distR="0" wp14:anchorId="4C997A5B" wp14:editId="2B606CCE">
            <wp:extent cx="4785360" cy="2446646"/>
            <wp:effectExtent l="0" t="0" r="0" b="0"/>
            <wp:docPr id="164561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11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7" cy="24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2D2" w14:textId="77777777" w:rsidR="003F7B69" w:rsidRDefault="003F7B69" w:rsidP="00CB237E">
      <w:pPr>
        <w:spacing w:after="160" w:line="360" w:lineRule="auto"/>
        <w:ind w:firstLine="708"/>
        <w:jc w:val="both"/>
        <w:rPr>
          <w:rFonts w:eastAsia="SimSun"/>
          <w:sz w:val="28"/>
          <w:szCs w:val="28"/>
          <w:lang w:val="ru-RU"/>
        </w:rPr>
      </w:pPr>
    </w:p>
    <w:p w14:paraId="01E588F8" w14:textId="1794B44B" w:rsidR="00C956CA" w:rsidRDefault="007D1541" w:rsidP="00CB237E">
      <w:pPr>
        <w:spacing w:after="160" w:line="360" w:lineRule="auto"/>
        <w:ind w:firstLine="708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56056" wp14:editId="339AD445">
                <wp:simplePos x="0" y="0"/>
                <wp:positionH relativeFrom="margin">
                  <wp:posOffset>2677062</wp:posOffset>
                </wp:positionH>
                <wp:positionV relativeFrom="paragraph">
                  <wp:posOffset>3134506</wp:posOffset>
                </wp:positionV>
                <wp:extent cx="433754" cy="199292"/>
                <wp:effectExtent l="0" t="0" r="23495" b="10795"/>
                <wp:wrapNone/>
                <wp:docPr id="13287750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199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B03BC" id="Прямоугольник 1" o:spid="_x0000_s1026" style="position:absolute;margin-left:210.8pt;margin-top:246.8pt;width:34.15pt;height:1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C956CA" w:rsidRPr="00C956CA">
        <w:rPr>
          <w:rFonts w:eastAsia="SimSun"/>
          <w:b/>
          <w:bCs/>
          <w:noProof/>
          <w:sz w:val="28"/>
          <w:szCs w:val="28"/>
          <w:lang w:val="ru-RU"/>
        </w:rPr>
        <w:drawing>
          <wp:inline distT="0" distB="0" distL="0" distR="0" wp14:anchorId="5D76C285" wp14:editId="301152AE">
            <wp:extent cx="4998720" cy="5698701"/>
            <wp:effectExtent l="0" t="0" r="0" b="0"/>
            <wp:docPr id="160298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87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74" cy="57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6F3E" w14:textId="5CECC244" w:rsidR="005C40F4" w:rsidRPr="00CB237E" w:rsidRDefault="00000000" w:rsidP="00CB237E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rFonts w:eastAsia="SimSun"/>
          <w:b/>
          <w:bCs/>
          <w:sz w:val="28"/>
          <w:szCs w:val="28"/>
          <w:lang w:val="ru-RU"/>
        </w:rPr>
        <w:lastRenderedPageBreak/>
        <w:t>Вывод</w:t>
      </w:r>
    </w:p>
    <w:p w14:paraId="54024425" w14:textId="404AE08A" w:rsidR="005C40F4" w:rsidRPr="003F7B69" w:rsidRDefault="003F7B69" w:rsidP="003F7B69">
      <w:pPr>
        <w:spacing w:after="16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3F7B69">
        <w:rPr>
          <w:color w:val="000000"/>
          <w:sz w:val="28"/>
          <w:szCs w:val="28"/>
          <w:lang w:val="ru-RU"/>
        </w:rPr>
        <w:t xml:space="preserve">В ходе работы была успешно разработана система способностей для игры, отвечающая поставленной цели.  Реализован интерфейс способностей, позволяющий унифицировать использование различных типов способностей, таких как "Двойной урон", "Сканер" и "Обстрел".  Создан менеджер способностей, который хранит очередь доступных способностей, управляет их применением и предоставляет механизм получения новой способности при уничтожении вражеского корабля.  Для повышения надежности системы разработаны и реализованы классы-исключения для обработки нештатных ситуаций, таких как попытка применить способность при отсутствии доступных, размещение корабля вплотную к другому, а также атака за пределы игрового поля.  </w:t>
      </w:r>
      <w:r>
        <w:rPr>
          <w:rFonts w:eastAsia="SimSun"/>
          <w:sz w:val="28"/>
          <w:szCs w:val="28"/>
          <w:lang w:val="ru-RU"/>
        </w:rPr>
        <w:br w:type="page"/>
      </w:r>
    </w:p>
    <w:p w14:paraId="3C43568C" w14:textId="3847F3F0" w:rsidR="004F40C2" w:rsidRPr="00F841FF" w:rsidRDefault="00000000" w:rsidP="00F841FF">
      <w:pPr>
        <w:spacing w:after="160" w:line="360" w:lineRule="auto"/>
        <w:ind w:firstLine="708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  <w:lang w:val="ru-RU"/>
        </w:rPr>
        <w:lastRenderedPageBreak/>
        <w:t>Приложение</w:t>
      </w:r>
      <w:r w:rsidRPr="00CF66D4">
        <w:rPr>
          <w:rFonts w:eastAsia="SimSun"/>
          <w:b/>
          <w:bCs/>
          <w:sz w:val="28"/>
          <w:szCs w:val="28"/>
        </w:rPr>
        <w:t xml:space="preserve"> 1</w:t>
      </w:r>
    </w:p>
    <w:p w14:paraId="0BFBBFA3" w14:textId="77777777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>
        <w:rPr>
          <w:rFonts w:eastAsia="SimSun"/>
          <w:i/>
          <w:iCs/>
          <w:sz w:val="28"/>
          <w:szCs w:val="28"/>
        </w:rPr>
        <w:t>main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0BE522C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70745AC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3ACC45E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string&gt;</w:t>
      </w:r>
    </w:p>
    <w:p w14:paraId="49A1E00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"</w:t>
      </w:r>
    </w:p>
    <w:p w14:paraId="621BEF6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Manager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"</w:t>
      </w:r>
    </w:p>
    <w:p w14:paraId="64BBA56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AbilityManager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"</w:t>
      </w:r>
    </w:p>
    <w:p w14:paraId="0DC5EEC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D65701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78A774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int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main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)</w:t>
      </w:r>
    </w:p>
    <w:p w14:paraId="560FA78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{</w:t>
      </w:r>
    </w:p>
    <w:p w14:paraId="3199D43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//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Пример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использования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классов</w:t>
      </w:r>
      <w:proofErr w:type="spellEnd"/>
    </w:p>
    <w:p w14:paraId="756FC98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vector&lt;int&gt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length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= {3, 2, 3, 2, 7};</w:t>
      </w:r>
    </w:p>
    <w:p w14:paraId="5C922D2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5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length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);</w:t>
      </w:r>
    </w:p>
    <w:p w14:paraId="6EDC3D5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2290CB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10, 10);</w:t>
      </w:r>
    </w:p>
    <w:p w14:paraId="4BD99CA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765A7F4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8D2199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//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Размещение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кораблей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на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поле</w:t>
      </w:r>
      <w:proofErr w:type="spellEnd"/>
    </w:p>
    <w:p w14:paraId="7F2BA7D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PlaceShip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(0), 1, 1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Vertical);</w:t>
      </w:r>
    </w:p>
    <w:p w14:paraId="48D3C17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PlaceShip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(1), 3, 3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Horizontal);</w:t>
      </w:r>
    </w:p>
    <w:p w14:paraId="7EB1FFE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PlaceShip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(2), 9, 8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Vertical);</w:t>
      </w:r>
    </w:p>
    <w:p w14:paraId="0DB3C6B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PlaceShip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(3), 1, 2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Horizontal);</w:t>
      </w:r>
    </w:p>
    <w:p w14:paraId="44DB4D7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PlaceShip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(4), 0, 5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Horizontal);</w:t>
      </w:r>
    </w:p>
    <w:p w14:paraId="2C38D40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B2A268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B14955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FB1AFA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EAB6D7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//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Пример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атаки</w:t>
      </w:r>
      <w:proofErr w:type="spellEnd"/>
    </w:p>
    <w:p w14:paraId="1193F82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</w:p>
    <w:p w14:paraId="74A3BC5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f 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AttackCell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(1, 1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))</w:t>
      </w:r>
    </w:p>
    <w:p w14:paraId="487E57E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32005A5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abilityManager.giveRandomAbilit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;</w:t>
      </w:r>
    </w:p>
    <w:p w14:paraId="5296B8B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7B39EB2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f 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AttackCell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(1, 1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))</w:t>
      </w:r>
    </w:p>
    <w:p w14:paraId="77FFDFE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2E3CC65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abilityManager.giveRandomAbilit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;</w:t>
      </w:r>
    </w:p>
    <w:p w14:paraId="6C916DA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2228005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f 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AttackCell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(3, 3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))</w:t>
      </w:r>
    </w:p>
    <w:p w14:paraId="73A2332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3091D47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abilityManager.giveRandomAbilit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;</w:t>
      </w:r>
    </w:p>
    <w:p w14:paraId="1D293176" w14:textId="1EAA89BE" w:rsidR="000E75BC" w:rsidRPr="007D1541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505B3FC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my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ield.Show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manager.GetShip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);</w:t>
      </w:r>
    </w:p>
    <w:p w14:paraId="57A9985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return 0;</w:t>
      </w:r>
    </w:p>
    <w:p w14:paraId="0C200EC6" w14:textId="2DD6A5FC" w:rsidR="000E75BC" w:rsidRPr="00F841FF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72C6748C" w14:textId="1CC284BA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E65A1C5" w14:textId="77777777" w:rsidR="004F40C2" w:rsidRPr="007D1541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0EA515B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9C34843" w14:textId="7E1F3D9E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Ship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19A8CE67" w14:textId="27A46ECC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pragma once</w:t>
      </w:r>
    </w:p>
    <w:p w14:paraId="7C03061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1B0D241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tdexcep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gt;</w:t>
      </w:r>
    </w:p>
    <w:p w14:paraId="622ED69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string&gt;</w:t>
      </w:r>
    </w:p>
    <w:p w14:paraId="39EAE38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326896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enum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class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{ Empty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, Unknown, Ship };</w:t>
      </w:r>
    </w:p>
    <w:p w14:paraId="78712CF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enum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class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{ Horizontal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, Vertical };</w:t>
      </w:r>
    </w:p>
    <w:p w14:paraId="28D6308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enum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class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{ Intact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, Damaged, Destroyed };</w:t>
      </w:r>
    </w:p>
    <w:p w14:paraId="3C10C27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A01797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class Ship {</w:t>
      </w:r>
    </w:p>
    <w:p w14:paraId="559DBE7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public:</w:t>
      </w:r>
    </w:p>
    <w:p w14:paraId="1F9FEAB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 length);</w:t>
      </w:r>
    </w:p>
    <w:p w14:paraId="54FB428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633C75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// Возвращает длину корабля</w:t>
      </w:r>
    </w:p>
    <w:p w14:paraId="4B72A14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</w:rPr>
        <w:t>int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Lengt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) </w:t>
      </w:r>
      <w:r w:rsidRPr="000E75BC">
        <w:rPr>
          <w:rFonts w:ascii="Courier New" w:eastAsia="SimSun" w:hAnsi="Courier New" w:cs="Courier New"/>
          <w:sz w:val="20"/>
          <w:szCs w:val="20"/>
        </w:rPr>
        <w:t>const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;</w:t>
      </w:r>
    </w:p>
    <w:p w14:paraId="07A210B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6F68E45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</w:rPr>
        <w:t xml:space="preserve">//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Возвращает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ориентацию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корабля</w:t>
      </w:r>
      <w:proofErr w:type="spellEnd"/>
    </w:p>
    <w:p w14:paraId="260DF5D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) const;</w:t>
      </w:r>
    </w:p>
    <w:p w14:paraId="009C1C9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00148D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//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Возвращает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статус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сегмента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по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индексу</w:t>
      </w:r>
      <w:proofErr w:type="spellEnd"/>
    </w:p>
    <w:p w14:paraId="4C530E6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lastRenderedPageBreak/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 index) const;</w:t>
      </w:r>
    </w:p>
    <w:p w14:paraId="295B9B2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A5B268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// Наносит урон сегменту корабля по индексу</w:t>
      </w:r>
    </w:p>
    <w:p w14:paraId="55E1748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</w:rPr>
        <w:t>void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DamageSegmen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0E75BC">
        <w:rPr>
          <w:rFonts w:ascii="Courier New" w:eastAsia="SimSun" w:hAnsi="Courier New" w:cs="Courier New"/>
          <w:sz w:val="20"/>
          <w:szCs w:val="20"/>
        </w:rPr>
        <w:t>index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);</w:t>
      </w:r>
    </w:p>
    <w:p w14:paraId="453FA84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3627416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   // Проверяет, уничтожен ли корабль</w:t>
      </w:r>
    </w:p>
    <w:p w14:paraId="1B03BF5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IsDestroye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) const;</w:t>
      </w:r>
    </w:p>
    <w:p w14:paraId="79D040A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</w:p>
    <w:p w14:paraId="454DFF0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ShipIndex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) const;</w:t>
      </w:r>
    </w:p>
    <w:p w14:paraId="5C3E2CE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etShipIndex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 index);</w:t>
      </w:r>
    </w:p>
    <w:p w14:paraId="584C6C1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6DB524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private:</w:t>
      </w:r>
    </w:p>
    <w:p w14:paraId="26EF14F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length_;</w:t>
      </w:r>
    </w:p>
    <w:p w14:paraId="3D0394D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index;</w:t>
      </w:r>
    </w:p>
    <w:p w14:paraId="4D72629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orientation_;</w:t>
      </w:r>
    </w:p>
    <w:p w14:paraId="383CE3D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vector&lt;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gt; segments_;</w:t>
      </w:r>
    </w:p>
    <w:p w14:paraId="12FD96A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;</w:t>
      </w:r>
    </w:p>
    <w:p w14:paraId="3181F23C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B2FFADA" w14:textId="7EC0FF7B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 w:rsidR="00F841FF" w:rsidRPr="00F841FF">
        <w:rPr>
          <w:rFonts w:eastAsia="SimSun"/>
          <w:i/>
          <w:iCs/>
          <w:sz w:val="28"/>
          <w:szCs w:val="28"/>
        </w:rPr>
        <w:t>Ship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582C6049" w14:textId="2A326773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3976B64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"</w:t>
      </w:r>
    </w:p>
    <w:p w14:paraId="1A3B688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425FFB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Ship(int length)</w:t>
      </w:r>
    </w:p>
    <w:p w14:paraId="70D03FA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: length_(length), orientation_(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Horizontal) {</w:t>
      </w:r>
    </w:p>
    <w:p w14:paraId="00262B8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f (length_ &gt; 4 ||length_ &lt; 1) {</w:t>
      </w:r>
    </w:p>
    <w:p w14:paraId="5361AA3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&lt;&lt; "Ship length must be between 1 and 4 inclusive." &lt;&lt; '\n';</w:t>
      </w:r>
    </w:p>
    <w:p w14:paraId="64CD0D8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return;</w:t>
      </w:r>
    </w:p>
    <w:p w14:paraId="298DBA3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3D2D50E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s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_.resize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(length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Intact);</w:t>
      </w:r>
    </w:p>
    <w:p w14:paraId="0E84A87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23FF08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39FBBC0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968D62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int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etLengt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 const { return length_; }</w:t>
      </w:r>
    </w:p>
    <w:p w14:paraId="15EC2A7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026466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et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 const { return orientation_; }</w:t>
      </w:r>
    </w:p>
    <w:p w14:paraId="77681DE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0503F7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et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int index) const {</w:t>
      </w:r>
    </w:p>
    <w:p w14:paraId="519FD7E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lastRenderedPageBreak/>
        <w:t xml:space="preserve">    </w:t>
      </w:r>
    </w:p>
    <w:p w14:paraId="7C2A95C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return segments_[index];</w:t>
      </w:r>
    </w:p>
    <w:p w14:paraId="08BFE8F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45598CF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781F13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DamageSegmen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int index) {</w:t>
      </w:r>
    </w:p>
    <w:p w14:paraId="6F10A79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f (index &lt; 0 || index &gt;= length_) {</w:t>
      </w:r>
    </w:p>
    <w:p w14:paraId="6CFB5F4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&lt;&lt; "Invalid segment index." &lt;&lt; '\n';</w:t>
      </w:r>
    </w:p>
    <w:p w14:paraId="0282B21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return;</w:t>
      </w:r>
    </w:p>
    <w:p w14:paraId="6AF7A02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38C7088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f (segments_[index] ==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act) {</w:t>
      </w:r>
    </w:p>
    <w:p w14:paraId="469EFB3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segments_[index] =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Damaged;</w:t>
      </w:r>
    </w:p>
    <w:p w14:paraId="5C18FE9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45ECDAB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else if (segments_[index] ==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Damaged) {</w:t>
      </w:r>
    </w:p>
    <w:p w14:paraId="2A8FD78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segments_[index] =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Destroyed;</w:t>
      </w:r>
    </w:p>
    <w:p w14:paraId="6B4D2F1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0B144A4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2472D6E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4ABCDA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bool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sDestroye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 const {</w:t>
      </w:r>
    </w:p>
    <w:p w14:paraId="2DFCBF0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for (auto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atus 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 segments_) {</w:t>
      </w:r>
    </w:p>
    <w:p w14:paraId="54386C9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if (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atus !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=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Destroyed) {</w:t>
      </w:r>
    </w:p>
    <w:p w14:paraId="13A9E36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    return false;</w:t>
      </w:r>
    </w:p>
    <w:p w14:paraId="7785890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58E6F4F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2F50615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return true;</w:t>
      </w:r>
    </w:p>
    <w:p w14:paraId="39B3875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375B358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int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etShipIndex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 const { return index; }</w:t>
      </w:r>
    </w:p>
    <w:p w14:paraId="16D62A6F" w14:textId="5182BF66" w:rsidR="004F40C2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SetShipIndex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int index) { this-&gt;index = index; }</w:t>
      </w:r>
    </w:p>
    <w:p w14:paraId="2DC9BE83" w14:textId="03CC65AD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ShipManager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6D6EC3DC" w14:textId="44A0B9C4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pragma once</w:t>
      </w:r>
    </w:p>
    <w:p w14:paraId="4D5CB0B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77F3C4E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" </w:t>
      </w:r>
    </w:p>
    <w:p w14:paraId="5DD4BD4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56D7EC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{</w:t>
      </w:r>
    </w:p>
    <w:p w14:paraId="14A6083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public:</w:t>
      </w:r>
    </w:p>
    <w:p w14:paraId="4095F0F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in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s_coun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, std::vector&lt;int&gt;&amp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lengths_of_ship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);</w:t>
      </w:r>
    </w:p>
    <w:p w14:paraId="534AC69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6B08C6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// Возвращает ссылку на корабль по индексу</w:t>
      </w:r>
    </w:p>
    <w:p w14:paraId="6E07428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lastRenderedPageBreak/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</w:rPr>
        <w:t>Ship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&amp;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r w:rsidRPr="000E75BC">
        <w:rPr>
          <w:rFonts w:ascii="Courier New" w:eastAsia="SimSun" w:hAnsi="Courier New" w:cs="Courier New"/>
          <w:sz w:val="20"/>
          <w:szCs w:val="20"/>
        </w:rPr>
        <w:t>index</w:t>
      </w: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>);</w:t>
      </w:r>
    </w:p>
    <w:p w14:paraId="2791143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03C202C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   // Возвращает длину корабля по индексу</w:t>
      </w:r>
    </w:p>
    <w:p w14:paraId="44F0B8D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0E75BC">
        <w:rPr>
          <w:rFonts w:ascii="Courier New" w:eastAsia="SimSu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ShipLengt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 index) const;</w:t>
      </w:r>
    </w:p>
    <w:p w14:paraId="61EF432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2F01A7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ShipCoun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) const;</w:t>
      </w:r>
    </w:p>
    <w:p w14:paraId="4034254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</w:p>
    <w:p w14:paraId="2B8679F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vector&lt;Ship&gt;&amp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etShip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;</w:t>
      </w:r>
    </w:p>
    <w:p w14:paraId="6101F7E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AllShipsDestro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);</w:t>
      </w:r>
    </w:p>
    <w:p w14:paraId="238F7C4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</w:p>
    <w:p w14:paraId="52A0A90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</w:t>
      </w:r>
    </w:p>
    <w:p w14:paraId="78826D6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private:</w:t>
      </w:r>
    </w:p>
    <w:p w14:paraId="3EACEBA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vector&lt;Ship&gt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0AD945A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;</w:t>
      </w:r>
    </w:p>
    <w:p w14:paraId="32CAEBED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3F7FEFD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C21645E" w14:textId="6F041019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 w:rsidR="00F841FF" w:rsidRPr="00F841FF">
        <w:rPr>
          <w:rFonts w:eastAsia="SimSun"/>
          <w:i/>
          <w:iCs/>
          <w:sz w:val="28"/>
          <w:szCs w:val="28"/>
        </w:rPr>
        <w:t>ShipManager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430E86E3" w14:textId="37818E08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1F59783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Manager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"</w:t>
      </w:r>
    </w:p>
    <w:p w14:paraId="466600A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234716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(in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s_coun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, std::vector&lt;int&gt;&amp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lengths_of_ship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) </w:t>
      </w:r>
    </w:p>
    <w:p w14:paraId="40EFF2C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{</w:t>
      </w:r>
    </w:p>
    <w:p w14:paraId="5041C57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for (in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= 0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&lt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s_coun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++) {</w:t>
      </w:r>
    </w:p>
    <w:p w14:paraId="0642164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if 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lengths_of_ship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] &gt; 0 &amp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lengths_of_ship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] &lt;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4){</w:t>
      </w:r>
      <w:proofErr w:type="gramEnd"/>
    </w:p>
    <w:p w14:paraId="305DF27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array.emplace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_back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lengths_of_ship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]);</w:t>
      </w:r>
    </w:p>
    <w:p w14:paraId="1F2BBA6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].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tShipIndex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);</w:t>
      </w:r>
    </w:p>
    <w:p w14:paraId="6B9B3FA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3DE6175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else{</w:t>
      </w:r>
      <w:proofErr w:type="gramEnd"/>
    </w:p>
    <w:p w14:paraId="3F1AB35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&lt;&lt; "Ship length must be between 1 and 4 inclusive." &lt;&lt; '\n';</w:t>
      </w:r>
    </w:p>
    <w:p w14:paraId="7E5EA35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    return;</w:t>
      </w:r>
    </w:p>
    <w:p w14:paraId="0FAD03D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7B78403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4F446F4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0F6D9C7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B19028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Ship&amp;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et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int index)</w:t>
      </w:r>
    </w:p>
    <w:p w14:paraId="0983122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{</w:t>
      </w:r>
    </w:p>
    <w:p w14:paraId="045CD1B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lastRenderedPageBreak/>
        <w:t xml:space="preserve">    return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[index]; </w:t>
      </w:r>
    </w:p>
    <w:p w14:paraId="77E6280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539995F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61BECD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//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Возвращает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длину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корабля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по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индексу</w:t>
      </w:r>
      <w:proofErr w:type="spellEnd"/>
    </w:p>
    <w:p w14:paraId="3859DD7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etShipLengt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int index) const {</w:t>
      </w:r>
    </w:p>
    <w:p w14:paraId="6A9193D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f (index &lt; 0 || index &gt;= (int)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array.size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)) {</w:t>
      </w:r>
    </w:p>
    <w:p w14:paraId="6DE0893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lt;&lt; "Invalid ship index.";</w:t>
      </w:r>
    </w:p>
    <w:p w14:paraId="59FE2B4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return 0;</w:t>
      </w:r>
    </w:p>
    <w:p w14:paraId="06CFF4B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72EC4F8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return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[index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].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etLength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();</w:t>
      </w:r>
    </w:p>
    <w:p w14:paraId="6EB48EB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1FD4E39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52D0116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etShipCoun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 const</w:t>
      </w:r>
    </w:p>
    <w:p w14:paraId="6A8F76E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{ </w:t>
      </w:r>
    </w:p>
    <w:p w14:paraId="1CD1EB9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return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array.size</w:t>
      </w:r>
      <w:proofErr w:type="spellEnd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(); </w:t>
      </w:r>
    </w:p>
    <w:p w14:paraId="3C48C27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4E5A618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C5C0DE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28EF21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vector&lt;Ship&gt;&amp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etShip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</w:t>
      </w:r>
    </w:p>
    <w:p w14:paraId="70E9868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{</w:t>
      </w:r>
    </w:p>
    <w:p w14:paraId="49DC1D0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return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1C53545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43D8490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B776CA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AllShipsDestro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</w:t>
      </w:r>
    </w:p>
    <w:p w14:paraId="0F91642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{</w:t>
      </w:r>
    </w:p>
    <w:p w14:paraId="57BCA35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for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auto&amp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:ship_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){</w:t>
      </w:r>
    </w:p>
    <w:p w14:paraId="7AD3BCD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if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(!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.IsDestroye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)){</w:t>
      </w:r>
    </w:p>
    <w:p w14:paraId="27FF60D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    return false;</w:t>
      </w:r>
    </w:p>
    <w:p w14:paraId="0B32D38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37E9971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7F8045BB" w14:textId="286EA375" w:rsidR="004F40C2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</w:t>
      </w:r>
    </w:p>
    <w:p w14:paraId="16BF53F9" w14:textId="30C99ADC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GameField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71DF9F1C" w14:textId="71B89B1E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pragma once</w:t>
      </w:r>
    </w:p>
    <w:p w14:paraId="2AE7EFA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1EE2BF7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&lt;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tdexcep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gt;</w:t>
      </w:r>
    </w:p>
    <w:p w14:paraId="7BD7856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"</w:t>
      </w:r>
    </w:p>
    <w:p w14:paraId="1626A0F5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Manager.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"</w:t>
      </w:r>
    </w:p>
    <w:p w14:paraId="62F9A24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DD4793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B3B9FA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struc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PlacedSegmentsCoordinations</w:t>
      </w:r>
      <w:proofErr w:type="spellEnd"/>
    </w:p>
    <w:p w14:paraId="3969A87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{</w:t>
      </w:r>
    </w:p>
    <w:p w14:paraId="2571619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x;</w:t>
      </w:r>
    </w:p>
    <w:p w14:paraId="09BA58D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y;</w:t>
      </w:r>
    </w:p>
    <w:p w14:paraId="4CF00328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index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2EB5EC7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egment_index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143CC63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;</w:t>
      </w:r>
    </w:p>
    <w:p w14:paraId="7A8D7FB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169E88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{</w:t>
      </w:r>
    </w:p>
    <w:p w14:paraId="770B24F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public:</w:t>
      </w:r>
    </w:p>
    <w:p w14:paraId="0195027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int width, int height);   </w:t>
      </w:r>
    </w:p>
    <w:p w14:paraId="4C8CBC6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E24196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cons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amp; other);</w:t>
      </w:r>
    </w:p>
    <w:p w14:paraId="59EF57E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&amp; operator = (cons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amp; other);</w:t>
      </w:r>
    </w:p>
    <w:p w14:paraId="4E0B86A4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B391FF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&amp;&amp; other)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noexcep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498D01A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amp; operator = (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&amp;&amp; other)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noexcep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41854E3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216790F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PlaceShip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const Ship&amp; ship, int x, int y,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orientation);</w:t>
      </w:r>
    </w:p>
    <w:p w14:paraId="232F0F90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bool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AttackCell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 x, int y, std::vector&lt;Ship&gt; &amp;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);</w:t>
      </w:r>
    </w:p>
    <w:p w14:paraId="5F74DC5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how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std::vector&lt;Ship&gt; &amp;ship);</w:t>
      </w:r>
    </w:p>
    <w:p w14:paraId="21366F1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051A67E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etDoubleDamage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bool enable);</w:t>
      </w:r>
    </w:p>
    <w:p w14:paraId="176D0C6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D80F8EC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etWidth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() const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{ return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  width; }</w:t>
      </w:r>
    </w:p>
    <w:p w14:paraId="67DA5019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getHeight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() const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{ return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 xml:space="preserve"> height; }</w:t>
      </w:r>
    </w:p>
    <w:p w14:paraId="3D3FAB2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E96738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getCell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int x, int y) { return field[x][y]; }</w:t>
      </w:r>
    </w:p>
    <w:p w14:paraId="7CDAD2E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1D94E4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private:</w:t>
      </w:r>
    </w:p>
    <w:p w14:paraId="389D6897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width;</w:t>
      </w:r>
    </w:p>
    <w:p w14:paraId="09C23E81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int height;</w:t>
      </w:r>
    </w:p>
    <w:p w14:paraId="7BE47F93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vector&lt;std::vector&lt;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&gt;&gt; field;</w:t>
      </w:r>
    </w:p>
    <w:p w14:paraId="07FF2AC2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0E75BC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0E75BC">
        <w:rPr>
          <w:rFonts w:ascii="Courier New" w:eastAsia="SimSun" w:hAnsi="Courier New" w:cs="Courier New"/>
          <w:sz w:val="20"/>
          <w:szCs w:val="20"/>
        </w:rPr>
        <w:t>vector&lt;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PlacedSegmentsCoordination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 xml:space="preserve">&gt;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occupied_cells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63180DCB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 xml:space="preserve">    bool </w:t>
      </w:r>
      <w:proofErr w:type="spellStart"/>
      <w:r w:rsidRPr="000E75BC">
        <w:rPr>
          <w:rFonts w:ascii="Courier New" w:eastAsia="SimSun" w:hAnsi="Courier New" w:cs="Courier New"/>
          <w:sz w:val="20"/>
          <w:szCs w:val="20"/>
        </w:rPr>
        <w:t>double_damage</w:t>
      </w:r>
      <w:proofErr w:type="spellEnd"/>
      <w:r w:rsidRPr="000E75BC">
        <w:rPr>
          <w:rFonts w:ascii="Courier New" w:eastAsia="SimSun" w:hAnsi="Courier New" w:cs="Courier New"/>
          <w:sz w:val="20"/>
          <w:szCs w:val="20"/>
        </w:rPr>
        <w:t>;</w:t>
      </w:r>
    </w:p>
    <w:p w14:paraId="2CD6233A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0E75BC">
        <w:rPr>
          <w:rFonts w:ascii="Courier New" w:eastAsia="SimSun" w:hAnsi="Courier New" w:cs="Courier New"/>
          <w:sz w:val="20"/>
          <w:szCs w:val="20"/>
        </w:rPr>
        <w:t>};</w:t>
      </w:r>
    </w:p>
    <w:p w14:paraId="2E1232ED" w14:textId="77777777" w:rsidR="000E75BC" w:rsidRPr="000E75BC" w:rsidRDefault="000E75BC" w:rsidP="000E75BC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EA7B3C4" w14:textId="77777777" w:rsidR="00F841FF" w:rsidRDefault="004F40C2" w:rsidP="00F841FF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 w:rsidR="00F841FF" w:rsidRPr="00F841FF">
        <w:rPr>
          <w:rFonts w:eastAsia="SimSun"/>
          <w:i/>
          <w:iCs/>
          <w:sz w:val="28"/>
          <w:szCs w:val="28"/>
        </w:rPr>
        <w:t>GameField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638F190D" w14:textId="317F297E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03C0F30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utOfBoundsAttackException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1C37E4D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nvalidShipPlacementException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2753577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&lt;iostream&gt;</w:t>
      </w:r>
    </w:p>
    <w:p w14:paraId="434F22A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4DF16A3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int width, int height) : width(width), height(height) {</w:t>
      </w:r>
    </w:p>
    <w:p w14:paraId="41856C8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f (width &lt; 1 || height &lt; 1) {</w:t>
      </w:r>
    </w:p>
    <w:p w14:paraId="36A0F34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Field width and height must be greater than 0.";</w:t>
      </w:r>
    </w:p>
    <w:p w14:paraId="57A2814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return;</w:t>
      </w:r>
    </w:p>
    <w:p w14:paraId="104746E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197712C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.resize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height, std::vector&lt;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gt;(width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Unknown));</w:t>
      </w:r>
    </w:p>
    <w:p w14:paraId="0817815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08C96017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30780D6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//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конструктор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копирования</w:t>
      </w:r>
      <w:proofErr w:type="spellEnd"/>
    </w:p>
    <w:p w14:paraId="08A6E0F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(cons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amp;other)</w:t>
      </w:r>
    </w:p>
    <w:p w14:paraId="0512291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{</w:t>
      </w:r>
    </w:p>
    <w:p w14:paraId="24BE653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width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width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373EBCD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height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height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7CE02CB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field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field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3F2179A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ccupied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occupied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02449C4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1D2B90B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//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оперотор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присваивания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копирования</w:t>
      </w:r>
      <w:proofErr w:type="spellEnd"/>
    </w:p>
    <w:p w14:paraId="2B5B257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operator=(cons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 other) </w:t>
      </w:r>
    </w:p>
    <w:p w14:paraId="62B9B33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{</w:t>
      </w:r>
    </w:p>
    <w:p w14:paraId="091DA63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f (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this !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= &amp;other)</w:t>
      </w:r>
    </w:p>
    <w:p w14:paraId="517E664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79263A2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width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width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4A93041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 xml:space="preserve">        height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height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051129F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field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field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7E84D93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ccupied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ther.occupied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498E6BB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77C86AF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return *this;</w:t>
      </w:r>
    </w:p>
    <w:p w14:paraId="5EBC1A6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714E0D1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5A58976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13B5FE7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//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Конструктор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перемещения</w:t>
      </w:r>
      <w:proofErr w:type="spellEnd"/>
    </w:p>
    <w:p w14:paraId="47EF510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amp;&amp;other)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oexcept</w:t>
      </w:r>
      <w:proofErr w:type="spellEnd"/>
    </w:p>
    <w:p w14:paraId="4305404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{</w:t>
      </w:r>
    </w:p>
    <w:p w14:paraId="3B80CF5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swap(width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widt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579F491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swap(height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heigh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14C40DA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field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move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404CF47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ccupied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move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occupied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634B84E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6336353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31A4214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//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Оператор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присваивания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перемещением</w:t>
      </w:r>
      <w:proofErr w:type="spellEnd"/>
    </w:p>
    <w:p w14:paraId="009E41C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operator=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&amp; other)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oexcep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</w:p>
    <w:p w14:paraId="524ED2C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{</w:t>
      </w:r>
    </w:p>
    <w:p w14:paraId="34F8E17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f (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this !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= &amp;other) </w:t>
      </w:r>
    </w:p>
    <w:p w14:paraId="4AEDF72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263089F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swap(width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widt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2F296B9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swap(height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heigh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6310ABA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field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move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11955FC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ccupied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move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ther.occupied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2A87839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2BD1450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return *this;</w:t>
      </w:r>
    </w:p>
    <w:p w14:paraId="1652D8D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0355972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0593C3D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10CC52A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098B210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397E5C3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PlaceShip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(const Ship&amp; ship, int x, int y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orientation)</w:t>
      </w:r>
    </w:p>
    <w:p w14:paraId="3FA4619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{   </w:t>
      </w:r>
    </w:p>
    <w:p w14:paraId="20403C1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//проверка на выход за границы</w:t>
      </w:r>
    </w:p>
    <w:p w14:paraId="5B4D0EB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>if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(</w:t>
      </w:r>
      <w:r w:rsidRPr="00B556E5">
        <w:rPr>
          <w:rFonts w:ascii="Courier New" w:eastAsia="SimSun" w:hAnsi="Courier New" w:cs="Courier New"/>
          <w:sz w:val="20"/>
          <w:szCs w:val="20"/>
        </w:rPr>
        <w:t>x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&lt; 0 || </w:t>
      </w:r>
      <w:r w:rsidRPr="00B556E5">
        <w:rPr>
          <w:rFonts w:ascii="Courier New" w:eastAsia="SimSun" w:hAnsi="Courier New" w:cs="Courier New"/>
          <w:sz w:val="20"/>
          <w:szCs w:val="20"/>
        </w:rPr>
        <w:t>y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&gt;= </w:t>
      </w:r>
      <w:r w:rsidRPr="00B556E5">
        <w:rPr>
          <w:rFonts w:ascii="Courier New" w:eastAsia="SimSun" w:hAnsi="Courier New" w:cs="Courier New"/>
          <w:sz w:val="20"/>
          <w:szCs w:val="20"/>
        </w:rPr>
        <w:t>height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|| </w:t>
      </w:r>
      <w:r w:rsidRPr="00B556E5">
        <w:rPr>
          <w:rFonts w:ascii="Courier New" w:eastAsia="SimSun" w:hAnsi="Courier New" w:cs="Courier New"/>
          <w:sz w:val="20"/>
          <w:szCs w:val="20"/>
        </w:rPr>
        <w:t>x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&gt;= </w:t>
      </w:r>
      <w:r w:rsidRPr="00B556E5">
        <w:rPr>
          <w:rFonts w:ascii="Courier New" w:eastAsia="SimSun" w:hAnsi="Courier New" w:cs="Courier New"/>
          <w:sz w:val="20"/>
          <w:szCs w:val="20"/>
        </w:rPr>
        <w:t>width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|| </w:t>
      </w:r>
      <w:r w:rsidRPr="00B556E5">
        <w:rPr>
          <w:rFonts w:ascii="Courier New" w:eastAsia="SimSun" w:hAnsi="Courier New" w:cs="Courier New"/>
          <w:sz w:val="20"/>
          <w:szCs w:val="20"/>
        </w:rPr>
        <w:t>y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&lt; 0 </w:t>
      </w:r>
    </w:p>
    <w:p w14:paraId="363AB20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 xml:space="preserve">|| (orientation =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Horizontal &amp;&amp; x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.GetLengt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 &gt;= width)</w:t>
      </w:r>
    </w:p>
    <w:p w14:paraId="04CCF38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|| (orientation =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Vertical &amp;&amp; y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.GetLengt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 &gt;= height))</w:t>
      </w:r>
    </w:p>
    <w:p w14:paraId="45A6C62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{</w:t>
      </w:r>
    </w:p>
    <w:p w14:paraId="2A0D812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    </w:t>
      </w:r>
      <w:r w:rsidRPr="00B556E5">
        <w:rPr>
          <w:rFonts w:ascii="Courier New" w:eastAsia="SimSun" w:hAnsi="Courier New" w:cs="Courier New"/>
          <w:sz w:val="20"/>
          <w:szCs w:val="20"/>
        </w:rPr>
        <w:t>throw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utOfBoundsAttackExcep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);</w:t>
      </w:r>
    </w:p>
    <w:p w14:paraId="632119C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}</w:t>
      </w:r>
    </w:p>
    <w:p w14:paraId="07E6A1E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35DD5CF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//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проерка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на пересечение или соприкосновение кораблей</w:t>
      </w:r>
    </w:p>
    <w:p w14:paraId="0843CE2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 xml:space="preserve">for (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0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hip.GetLength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()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++){</w:t>
      </w:r>
    </w:p>
    <w:p w14:paraId="2C48ECB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if (orientation =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Horizontal){</w:t>
      </w:r>
    </w:p>
    <w:p w14:paraId="04ADD897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if(field[y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]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x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 =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::Ship </w:t>
      </w:r>
    </w:p>
    <w:p w14:paraId="1C5ABD7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|| (y + 1 &lt; height &amp;&amp;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y + 1][x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 =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)</w:t>
      </w:r>
    </w:p>
    <w:p w14:paraId="6024842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|| (y - 1 &gt;= 0 &amp;&amp;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y - 1][x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 =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))</w:t>
      </w:r>
    </w:p>
    <w:p w14:paraId="73EED64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{</w:t>
      </w:r>
    </w:p>
    <w:p w14:paraId="2C9E991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throw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InvalidShipPlacementExcep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" Ship intersects or touches with other ships '\n'");</w:t>
      </w:r>
    </w:p>
    <w:p w14:paraId="5B64C02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return;</w:t>
      </w:r>
    </w:p>
    <w:p w14:paraId="432D8BF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455F41B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726A0D0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else{</w:t>
      </w:r>
      <w:proofErr w:type="gramEnd"/>
    </w:p>
    <w:p w14:paraId="6981F0A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 xml:space="preserve">            if (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y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[x] =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</w:t>
      </w:r>
    </w:p>
    <w:p w14:paraId="38F9F1F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|| (x + 1 &lt; width &amp;&amp;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y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[x + 1] =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)</w:t>
      </w:r>
    </w:p>
    <w:p w14:paraId="67C351A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|| (x - 1 &gt;= 0 &amp;&amp;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y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[x - 1] =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))</w:t>
      </w:r>
    </w:p>
    <w:p w14:paraId="4B20B98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{</w:t>
      </w:r>
    </w:p>
    <w:p w14:paraId="417B4B6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throw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InvalidShipPlacementExcep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"Ship intersects or touches with other ships '\n'");</w:t>
      </w:r>
    </w:p>
    <w:p w14:paraId="3208D84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return;</w:t>
      </w:r>
    </w:p>
    <w:p w14:paraId="185E138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6C2005E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23900D7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686098A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for (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0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hip.GetLength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()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++)</w:t>
      </w:r>
    </w:p>
    <w:p w14:paraId="5CCDB22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5A399BA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if (orientation =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hipOrienta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Horizontal)</w:t>
      </w:r>
    </w:p>
    <w:p w14:paraId="6F1522B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{</w:t>
      </w:r>
    </w:p>
    <w:p w14:paraId="18E0D60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ccupied_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cells.emplace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_back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PlacedSegmentsCoordination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{.x = x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, .y = y, .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.GetShip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, .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egment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});</w:t>
      </w:r>
    </w:p>
    <w:p w14:paraId="047F18B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field[y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]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x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 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;</w:t>
      </w:r>
    </w:p>
    <w:p w14:paraId="1AE40657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38D3F3A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else</w:t>
      </w:r>
    </w:p>
    <w:p w14:paraId="3636078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{</w:t>
      </w:r>
    </w:p>
    <w:p w14:paraId="51CCC8E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ccupied_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cells.emplace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_back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PlacedSegmentsCoordination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{.x = x, .y = y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, .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.GetShip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, .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egment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});</w:t>
      </w:r>
    </w:p>
    <w:p w14:paraId="3843F22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y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[x] 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;</w:t>
      </w:r>
    </w:p>
    <w:p w14:paraId="21AC95E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74FFCEC7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14AC9EE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}   </w:t>
      </w:r>
    </w:p>
    <w:p w14:paraId="3D58F27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1859897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3DFB0E0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AttackCell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int x, int y, std::vector&lt;Ship&gt; &amp;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</w:t>
      </w:r>
    </w:p>
    <w:p w14:paraId="6355985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{</w:t>
      </w:r>
    </w:p>
    <w:p w14:paraId="65C299E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 xml:space="preserve">    if (x &gt;= width || x &lt; 0 || y &gt;= height || y &lt; 0)</w:t>
      </w:r>
    </w:p>
    <w:p w14:paraId="7597DBC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5DD77AD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throw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OutOfBoundsAttackExcep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2E8FAB2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58A68B8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in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-1;</w:t>
      </w:r>
    </w:p>
    <w:p w14:paraId="0842A98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for (auto &amp;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cell 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occupied_cell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</w:t>
      </w:r>
    </w:p>
    <w:p w14:paraId="006DAB4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{</w:t>
      </w:r>
    </w:p>
    <w:p w14:paraId="0A51A95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if 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.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= x &amp;&amp;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cell.y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 == y)</w:t>
      </w:r>
    </w:p>
    <w:p w14:paraId="79D9B4C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{</w:t>
      </w:r>
    </w:p>
    <w:p w14:paraId="2FF8797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ind</w:t>
      </w:r>
      <w:proofErr w:type="spellEnd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].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amageSegment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.segment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6A598E2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if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ouble_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damage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{</w:t>
      </w:r>
      <w:proofErr w:type="gramEnd"/>
    </w:p>
    <w:p w14:paraId="08AF043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ind</w:t>
      </w:r>
      <w:proofErr w:type="spellEnd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].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amageSegment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.segment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3D40DB7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ouble_damage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false;</w:t>
      </w:r>
    </w:p>
    <w:p w14:paraId="7C2F396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3AB9AC2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if 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arra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_ind</w:t>
      </w:r>
      <w:proofErr w:type="spellEnd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].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sDestroyed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)){</w:t>
      </w:r>
    </w:p>
    <w:p w14:paraId="000D897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return true;</w:t>
      </w:r>
    </w:p>
    <w:p w14:paraId="225F706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4267CE8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236BC20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77FE5E7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field[x][y]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Empty;</w:t>
      </w:r>
    </w:p>
    <w:p w14:paraId="747B5E6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return false;</w:t>
      </w:r>
    </w:p>
    <w:p w14:paraId="3BE1D82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28AF9036" w14:textId="6382FDA7" w:rsidR="004F40C2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6CEE9279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FDF6A53" w14:textId="156152C7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AbilityManager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45A2CB2F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pragma once</w:t>
      </w:r>
    </w:p>
    <w:p w14:paraId="1159B5E6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&lt;vector&gt;</w:t>
      </w:r>
    </w:p>
    <w:p w14:paraId="39A3FAA4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&lt;queue&gt;</w:t>
      </w:r>
    </w:p>
    <w:p w14:paraId="62D3475C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&lt;random&gt;</w:t>
      </w:r>
    </w:p>
    <w:p w14:paraId="5E656FD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ability/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74802F4B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>#include "ability/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oubleDamage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74A3462E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ability/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36C84F51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ability/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Shot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3D97B2F6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oAbilitiesException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7FB96DB7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7B30A5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{</w:t>
      </w:r>
    </w:p>
    <w:p w14:paraId="7AA0144D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public:</w:t>
      </w:r>
    </w:p>
    <w:p w14:paraId="6A37BB5E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771BE67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pply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&amp; manager);</w:t>
      </w:r>
    </w:p>
    <w:p w14:paraId="0465D4A7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Ability* ability);</w:t>
      </w:r>
    </w:p>
    <w:p w14:paraId="519BC7BC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enerateInitialAbilitie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604A528F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iveRandom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1E4E1AEF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56BF447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private:</w:t>
      </w:r>
    </w:p>
    <w:p w14:paraId="09871D24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queue&lt;Ability*&gt; abilities;</w:t>
      </w:r>
    </w:p>
    <w:p w14:paraId="4CAF0AD7" w14:textId="1F759D49" w:rsidR="004F40C2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;</w:t>
      </w:r>
    </w:p>
    <w:p w14:paraId="44926090" w14:textId="00A77A4A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 w:rsidR="00F841FF" w:rsidRPr="00F841FF">
        <w:rPr>
          <w:rFonts w:eastAsia="SimSun"/>
          <w:i/>
          <w:iCs/>
          <w:sz w:val="28"/>
          <w:szCs w:val="28"/>
        </w:rPr>
        <w:t>AbilityManager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5C5661F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Manager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78FA3F1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33532BD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 {</w:t>
      </w:r>
    </w:p>
    <w:p w14:paraId="18C508C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generateInitialAbilitie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59EFA7C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5A04F23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0ACDB95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apply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&amp; manager) {</w:t>
      </w:r>
    </w:p>
    <w:p w14:paraId="114B4A3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f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(!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ies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.emp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) {</w:t>
      </w:r>
    </w:p>
    <w:p w14:paraId="106C02F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Ability* ability =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ies.front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);</w:t>
      </w:r>
    </w:p>
    <w:p w14:paraId="1ABB9547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ies.pop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295A97D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ability-&gt;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pply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field, manager);</w:t>
      </w:r>
    </w:p>
    <w:p w14:paraId="137EEA4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delete ability;</w:t>
      </w:r>
    </w:p>
    <w:p w14:paraId="06EF100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1C46625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else {</w:t>
      </w:r>
    </w:p>
    <w:p w14:paraId="5336706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throw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NoAbilitiesExceptio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6A82007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1859D80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>}</w:t>
      </w:r>
    </w:p>
    <w:p w14:paraId="49C0B6B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012D88B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Ability* ability) {</w:t>
      </w:r>
    </w:p>
    <w:p w14:paraId="4AE24A8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ies.push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ability);</w:t>
      </w:r>
    </w:p>
    <w:p w14:paraId="66517DB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5F510A5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4307315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generateInitialAbilitie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 {</w:t>
      </w:r>
    </w:p>
    <w:p w14:paraId="05FC4F6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ran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(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time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NULL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)); // Инициализация генератора случайных чисел</w:t>
      </w:r>
    </w:p>
    <w:p w14:paraId="3B7F5E9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 xml:space="preserve">//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Массив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с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типами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способностей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(0 -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oubleDamage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, 1 - Scanner, 2 -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Sho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</w:t>
      </w:r>
    </w:p>
    <w:p w14:paraId="205B97F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nt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yType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[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3] = { 0, 1, 2 };</w:t>
      </w:r>
    </w:p>
    <w:p w14:paraId="74E2073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1E3CC2E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// Перемешивание массива для случайного порядка способностей</w:t>
      </w:r>
    </w:p>
    <w:p w14:paraId="1C0E92B5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 xml:space="preserve">for (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2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gt; 0; --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 {</w:t>
      </w:r>
    </w:p>
    <w:p w14:paraId="761EDB5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int j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rand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 % 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+ 1);</w:t>
      </w:r>
    </w:p>
    <w:p w14:paraId="18D21557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swap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Type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]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Type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[j]);</w:t>
      </w:r>
    </w:p>
    <w:p w14:paraId="4E89780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}</w:t>
      </w:r>
    </w:p>
    <w:p w14:paraId="0ACDB08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0FFB0A8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// Создание и добавление способностей в очередь</w:t>
      </w:r>
    </w:p>
    <w:p w14:paraId="2CCFE02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 xml:space="preserve">for (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0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 3; ++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 {</w:t>
      </w:r>
    </w:p>
    <w:p w14:paraId="3DD7A68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switch 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Type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[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]) {</w:t>
      </w:r>
    </w:p>
    <w:p w14:paraId="151BE81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case 0:</w:t>
      </w:r>
    </w:p>
    <w:p w14:paraId="6AA2FDB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new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oubleDamage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);</w:t>
      </w:r>
    </w:p>
    <w:p w14:paraId="09ED1787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break;</w:t>
      </w:r>
    </w:p>
    <w:p w14:paraId="67AC3DA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case 1:</w:t>
      </w:r>
    </w:p>
    <w:p w14:paraId="55C7196C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new Scan());</w:t>
      </w:r>
    </w:p>
    <w:p w14:paraId="52271C9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break;</w:t>
      </w:r>
    </w:p>
    <w:p w14:paraId="41801329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case 2:</w:t>
      </w:r>
    </w:p>
    <w:p w14:paraId="696BEAF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new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Sho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);</w:t>
      </w:r>
    </w:p>
    <w:p w14:paraId="6C2265E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break;</w:t>
      </w:r>
    </w:p>
    <w:p w14:paraId="7EACADD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 xml:space="preserve">        }</w:t>
      </w:r>
    </w:p>
    <w:p w14:paraId="4195868A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205744F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4EFD494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65F07C82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bility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giveRandom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 {</w:t>
      </w:r>
    </w:p>
    <w:p w14:paraId="55E57A04" w14:textId="77777777" w:rsidR="00B556E5" w:rsidRPr="007D1541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rand</w:t>
      </w:r>
      <w:proofErr w:type="spellEnd"/>
      <w:r w:rsidRPr="007D1541">
        <w:rPr>
          <w:rFonts w:ascii="Courier New" w:eastAsia="SimSun" w:hAnsi="Courier New" w:cs="Courier New"/>
          <w:sz w:val="20"/>
          <w:szCs w:val="20"/>
        </w:rPr>
        <w:t>(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time</w:t>
      </w:r>
      <w:r w:rsidRPr="007D1541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NULL</w:t>
      </w:r>
      <w:r w:rsidRPr="007D1541">
        <w:rPr>
          <w:rFonts w:ascii="Courier New" w:eastAsia="SimSun" w:hAnsi="Courier New" w:cs="Courier New"/>
          <w:sz w:val="20"/>
          <w:szCs w:val="20"/>
        </w:rPr>
        <w:t xml:space="preserve">)); // 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Инициализация</w:t>
      </w:r>
      <w:r w:rsidRPr="007D1541">
        <w:rPr>
          <w:rFonts w:ascii="Courier New" w:eastAsia="SimSun" w:hAnsi="Courier New" w:cs="Courier New"/>
          <w:sz w:val="20"/>
          <w:szCs w:val="20"/>
        </w:rPr>
        <w:t xml:space="preserve"> 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генератора</w:t>
      </w:r>
      <w:r w:rsidRPr="007D1541">
        <w:rPr>
          <w:rFonts w:ascii="Courier New" w:eastAsia="SimSun" w:hAnsi="Courier New" w:cs="Courier New"/>
          <w:sz w:val="20"/>
          <w:szCs w:val="20"/>
        </w:rPr>
        <w:t xml:space="preserve"> 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случайных</w:t>
      </w:r>
      <w:r w:rsidRPr="007D1541">
        <w:rPr>
          <w:rFonts w:ascii="Courier New" w:eastAsia="SimSun" w:hAnsi="Courier New" w:cs="Courier New"/>
          <w:sz w:val="20"/>
          <w:szCs w:val="20"/>
        </w:rPr>
        <w:t xml:space="preserve"> 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чисел</w:t>
      </w:r>
    </w:p>
    <w:p w14:paraId="5F86CFC8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  <w:r w:rsidRPr="007D1541">
        <w:rPr>
          <w:rFonts w:ascii="Courier New" w:eastAsia="SimSun" w:hAnsi="Courier New" w:cs="Courier New"/>
          <w:sz w:val="20"/>
          <w:szCs w:val="20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>int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Type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rand</w:t>
      </w: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  <w:lang w:val="ru-RU"/>
        </w:rPr>
        <w:t>) % 3; // Случайное число от 0 до 2</w:t>
      </w:r>
    </w:p>
    <w:p w14:paraId="51DE0DD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  <w:lang w:val="ru-RU"/>
        </w:rPr>
      </w:pPr>
    </w:p>
    <w:p w14:paraId="4EC4BC74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  <w:lang w:val="ru-RU"/>
        </w:rPr>
        <w:t xml:space="preserve">    </w:t>
      </w:r>
      <w:r w:rsidRPr="00B556E5">
        <w:rPr>
          <w:rFonts w:ascii="Courier New" w:eastAsia="SimSun" w:hAnsi="Courier New" w:cs="Courier New"/>
          <w:sz w:val="20"/>
          <w:szCs w:val="20"/>
        </w:rPr>
        <w:t>switch 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abilityType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 {</w:t>
      </w:r>
    </w:p>
    <w:p w14:paraId="6C7E8A7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case 0:</w:t>
      </w:r>
    </w:p>
    <w:p w14:paraId="4D92559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\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Adde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double damage ability!\n\n";</w:t>
      </w:r>
    </w:p>
    <w:p w14:paraId="01EA466B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new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oubleDamage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);</w:t>
      </w:r>
    </w:p>
    <w:p w14:paraId="139C321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break;</w:t>
      </w:r>
    </w:p>
    <w:p w14:paraId="6A397CA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case 1:</w:t>
      </w:r>
    </w:p>
    <w:p w14:paraId="3A71337F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\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Adde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scanner ability!\n\n";</w:t>
      </w:r>
    </w:p>
    <w:p w14:paraId="23D15486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new Scan());</w:t>
      </w:r>
    </w:p>
    <w:p w14:paraId="30A453C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break;</w:t>
      </w:r>
    </w:p>
    <w:p w14:paraId="2B2F9F03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case 2:</w:t>
      </w:r>
    </w:p>
    <w:p w14:paraId="5CF41120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\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Adde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Sho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ability!\n\n";</w:t>
      </w:r>
    </w:p>
    <w:p w14:paraId="1A41ED11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addAbilit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new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Sho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);</w:t>
      </w:r>
    </w:p>
    <w:p w14:paraId="6E3062FD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break;</w:t>
      </w:r>
    </w:p>
    <w:p w14:paraId="51527E7E" w14:textId="77777777" w:rsidR="00B556E5" w:rsidRPr="00B556E5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2C8BF8F6" w14:textId="77777777" w:rsidR="00B556E5" w:rsidRPr="007D1541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3288D5BE" w14:textId="77777777" w:rsidR="00B556E5" w:rsidRPr="007D1541" w:rsidRDefault="00B556E5" w:rsidP="00B556E5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231F49C1" w14:textId="10DABCC7" w:rsidR="004F40C2" w:rsidRPr="00B61932" w:rsidRDefault="004F40C2" w:rsidP="00B556E5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Ability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14382EB0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pragma once</w:t>
      </w:r>
    </w:p>
    <w:p w14:paraId="4A63D746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Field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73468140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ShipManager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72D978DF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BFEF056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class Ability {</w:t>
      </w:r>
    </w:p>
    <w:p w14:paraId="1E56C752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lastRenderedPageBreak/>
        <w:t>public:</w:t>
      </w:r>
    </w:p>
    <w:p w14:paraId="0229517C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ab/>
        <w:t xml:space="preserve">virtual void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apply(</w:t>
      </w:r>
      <w:proofErr w:type="spellStart"/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&amp; manager) = 0;</w:t>
      </w:r>
    </w:p>
    <w:p w14:paraId="0627BA79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ab/>
        <w:t>virtual ~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Ability(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) = default;</w:t>
      </w:r>
    </w:p>
    <w:p w14:paraId="4B94B637" w14:textId="3D295ED2" w:rsidR="004F40C2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};</w:t>
      </w:r>
    </w:p>
    <w:p w14:paraId="692C548F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D53D92E" w14:textId="16128249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RandomShot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055C56DD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pragma once</w:t>
      </w:r>
    </w:p>
    <w:p w14:paraId="427D069F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Ability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5173CD4A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&lt;random&gt;</w:t>
      </w:r>
    </w:p>
    <w:p w14:paraId="62976D51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649A9AB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RandomShot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 public Ability {</w:t>
      </w:r>
    </w:p>
    <w:p w14:paraId="32FEFEE1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public:</w:t>
      </w:r>
    </w:p>
    <w:p w14:paraId="7B84DDF1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void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apply(</w:t>
      </w:r>
      <w:proofErr w:type="spellStart"/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&amp; manager) override;</w:t>
      </w:r>
    </w:p>
    <w:p w14:paraId="07EF2B11" w14:textId="33436F72" w:rsidR="004F40C2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};</w:t>
      </w:r>
    </w:p>
    <w:p w14:paraId="78ED4515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028CB16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66B274B" w14:textId="3602CC82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 w:rsidR="00F841FF" w:rsidRPr="00F841FF">
        <w:rPr>
          <w:rFonts w:eastAsia="SimSun"/>
          <w:i/>
          <w:iCs/>
          <w:sz w:val="28"/>
          <w:szCs w:val="28"/>
        </w:rPr>
        <w:t>RandomShot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2B095FD0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Shot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21AD79F1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&lt;random&gt;</w:t>
      </w:r>
    </w:p>
    <w:p w14:paraId="172BE20D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98BDBD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RandomSho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apply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&amp; manager) {</w:t>
      </w:r>
    </w:p>
    <w:p w14:paraId="557DE67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ran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time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NULL));</w:t>
      </w:r>
    </w:p>
    <w:p w14:paraId="59FFBD92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f (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manager.GetShipCount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) &gt; 0) {</w:t>
      </w:r>
    </w:p>
    <w:p w14:paraId="43186F6B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Ship* ship 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ullpt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1B772C7F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45F2C8B2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</w:p>
    <w:p w14:paraId="0E0A3639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do {</w:t>
      </w:r>
    </w:p>
    <w:p w14:paraId="38CEEF37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rand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) %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manager.GetShipCoun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;</w:t>
      </w:r>
    </w:p>
    <w:p w14:paraId="75BBE7E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ship = &amp;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manager.GetShip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random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44BC3101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 while (ship-&gt;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IsDestroye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);</w:t>
      </w:r>
    </w:p>
    <w:p w14:paraId="02B0D41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4C589A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egment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393F1CA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do {</w:t>
      </w:r>
    </w:p>
    <w:p w14:paraId="453AC746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egment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rand(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) % ship-&gt;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etLengt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;</w:t>
      </w:r>
    </w:p>
    <w:p w14:paraId="7AFBA064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 while (ship-&gt;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etSegment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egment_index</w:t>
      </w:r>
      <w:proofErr w:type="spellEnd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) !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egment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Destroyed);</w:t>
      </w:r>
    </w:p>
    <w:p w14:paraId="224525F9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ship-&gt;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DamageSegmen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egment_inde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;</w:t>
      </w:r>
    </w:p>
    <w:p w14:paraId="51CE8EDB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\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nRandom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shot hit the ship!\n\n";</w:t>
      </w:r>
    </w:p>
    <w:p w14:paraId="7C4B59BF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1A62DB58" w14:textId="71BEEDB1" w:rsidR="004F40C2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1B7371D2" w14:textId="44B1A280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Scan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47AA890F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pragma once</w:t>
      </w:r>
    </w:p>
    <w:p w14:paraId="7458CC74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Ability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0DA86D56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1774500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Scanner 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 public Ability {</w:t>
      </w:r>
    </w:p>
    <w:p w14:paraId="279ED2CA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public:</w:t>
      </w:r>
    </w:p>
    <w:p w14:paraId="1309554B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ab/>
        <w:t xml:space="preserve">void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apply(</w:t>
      </w:r>
      <w:proofErr w:type="spellStart"/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&amp; manager) override;</w:t>
      </w:r>
    </w:p>
    <w:p w14:paraId="62C0D9E1" w14:textId="6819E3C7" w:rsidR="004F40C2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};</w:t>
      </w:r>
    </w:p>
    <w:p w14:paraId="56AF7700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46A2949" w14:textId="6DB3E46F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 w:rsidR="00F841FF" w:rsidRPr="00F841FF">
        <w:rPr>
          <w:rFonts w:eastAsia="SimSun"/>
          <w:i/>
          <w:iCs/>
          <w:sz w:val="28"/>
          <w:szCs w:val="28"/>
        </w:rPr>
        <w:t>Scan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0E2BBCDD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.h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"</w:t>
      </w:r>
    </w:p>
    <w:p w14:paraId="3EF92807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78161C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9918D00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can::</w:t>
      </w:r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apply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&amp; manager) {</w:t>
      </w:r>
    </w:p>
    <w:p w14:paraId="1FDB1457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nt x, y;</w:t>
      </w:r>
    </w:p>
    <w:p w14:paraId="32A81131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bool flag = true;</w:t>
      </w:r>
    </w:p>
    <w:p w14:paraId="74A8587E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Scanner activated! (x y): ";</w:t>
      </w:r>
    </w:p>
    <w:p w14:paraId="7957D5D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in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gt;&gt; x &gt;&gt; y;</w:t>
      </w:r>
    </w:p>
    <w:p w14:paraId="39B4049B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A218440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for (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-1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= 1; ++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) {</w:t>
      </w:r>
    </w:p>
    <w:p w14:paraId="02DB723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for (int j = -1; j &lt;= 1; ++j) {</w:t>
      </w:r>
    </w:p>
    <w:p w14:paraId="37B8FE6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x +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i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;</w:t>
      </w:r>
    </w:p>
    <w:p w14:paraId="4F0449CD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int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= y + j;</w:t>
      </w:r>
    </w:p>
    <w:p w14:paraId="72901789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if 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gt;= 0 &amp;&amp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.getWidth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 xml:space="preserve">() &amp;&amp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gt;= 0 &amp;&amp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field.getHeigh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()) {</w:t>
      </w:r>
    </w:p>
    <w:p w14:paraId="1CE3C959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if (</w:t>
      </w:r>
      <w:proofErr w:type="spellStart"/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field.getCellStatus</w:t>
      </w:r>
      <w:proofErr w:type="spellEnd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(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,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) ==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CellStatus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>::Ship) {</w:t>
      </w:r>
    </w:p>
    <w:p w14:paraId="69B0286E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Ship detected at (" &lt;&lt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X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, " &lt;&lt; </w:t>
      </w:r>
      <w:proofErr w:type="spellStart"/>
      <w:r w:rsidRPr="00B556E5">
        <w:rPr>
          <w:rFonts w:ascii="Courier New" w:eastAsia="SimSun" w:hAnsi="Courier New" w:cs="Courier New"/>
          <w:sz w:val="20"/>
          <w:szCs w:val="20"/>
        </w:rPr>
        <w:t>scanY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)\n";</w:t>
      </w:r>
    </w:p>
    <w:p w14:paraId="260C00A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        flag = false;</w:t>
      </w:r>
    </w:p>
    <w:p w14:paraId="35817702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    }</w:t>
      </w:r>
    </w:p>
    <w:p w14:paraId="42BF62FD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}</w:t>
      </w:r>
    </w:p>
    <w:p w14:paraId="434566E4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}</w:t>
      </w:r>
    </w:p>
    <w:p w14:paraId="588910A5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if (flag) {</w:t>
      </w:r>
    </w:p>
    <w:p w14:paraId="1D505F4A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 xml:space="preserve">        </w:t>
      </w:r>
      <w:proofErr w:type="gramStart"/>
      <w:r w:rsidRPr="00B556E5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B556E5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B556E5">
        <w:rPr>
          <w:rFonts w:ascii="Courier New" w:eastAsia="SimSun" w:hAnsi="Courier New" w:cs="Courier New"/>
          <w:sz w:val="20"/>
          <w:szCs w:val="20"/>
        </w:rPr>
        <w:t xml:space="preserve"> &lt;&lt; "Scanner didn't see the ships\n";</w:t>
      </w:r>
    </w:p>
    <w:p w14:paraId="2F644917" w14:textId="77777777" w:rsidR="00B556E5" w:rsidRPr="00B556E5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lastRenderedPageBreak/>
        <w:t xml:space="preserve">    }</w:t>
      </w:r>
    </w:p>
    <w:p w14:paraId="52F48169" w14:textId="3554BB77" w:rsidR="00F841FF" w:rsidRDefault="00B556E5" w:rsidP="00B556E5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B556E5">
        <w:rPr>
          <w:rFonts w:ascii="Courier New" w:eastAsia="SimSun" w:hAnsi="Courier New" w:cs="Courier New"/>
          <w:sz w:val="20"/>
          <w:szCs w:val="20"/>
        </w:rPr>
        <w:t>}</w:t>
      </w:r>
    </w:p>
    <w:p w14:paraId="4E31369F" w14:textId="77777777" w:rsid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8DFC02B" w14:textId="77777777" w:rsidR="00F841FF" w:rsidRPr="00B61932" w:rsidRDefault="00F841FF" w:rsidP="00F841FF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Pr="00F841FF">
        <w:rPr>
          <w:rFonts w:eastAsia="SimSun"/>
          <w:i/>
          <w:iCs/>
          <w:sz w:val="28"/>
          <w:szCs w:val="28"/>
        </w:rPr>
        <w:t>DoubleDamage</w:t>
      </w:r>
      <w:r w:rsidRPr="00B61932">
        <w:rPr>
          <w:rFonts w:eastAsia="SimSun"/>
          <w:i/>
          <w:iCs/>
          <w:sz w:val="28"/>
          <w:szCs w:val="28"/>
        </w:rPr>
        <w:t>.</w:t>
      </w:r>
      <w:r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7ADC0CBB" w14:textId="77777777" w:rsidR="00F841FF" w:rsidRPr="00F841FF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pragma once</w:t>
      </w:r>
    </w:p>
    <w:p w14:paraId="6EC6B2BC" w14:textId="51094E73" w:rsidR="00F841FF" w:rsidRPr="000E75BC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Ability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57C3D839" w14:textId="77777777" w:rsidR="00F841FF" w:rsidRPr="00F841FF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DoubleDamage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 public Ability {</w:t>
      </w:r>
    </w:p>
    <w:p w14:paraId="0F4ADB5A" w14:textId="77777777" w:rsidR="00F841FF" w:rsidRPr="00F841FF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public:</w:t>
      </w:r>
    </w:p>
    <w:p w14:paraId="45CDBA9A" w14:textId="77777777" w:rsidR="00F841FF" w:rsidRPr="00F841FF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ab/>
        <w:t xml:space="preserve">void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apply(</w:t>
      </w:r>
      <w:proofErr w:type="spellStart"/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&amp; manager) override;</w:t>
      </w:r>
    </w:p>
    <w:p w14:paraId="007C748D" w14:textId="77777777" w:rsidR="00F841FF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};</w:t>
      </w:r>
    </w:p>
    <w:p w14:paraId="545F0208" w14:textId="77777777" w:rsidR="00F841FF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69BBF56A" w14:textId="77777777" w:rsidR="00F841FF" w:rsidRDefault="00F841FF" w:rsidP="00F841FF">
      <w:pPr>
        <w:spacing w:after="160" w:line="360" w:lineRule="auto"/>
        <w:jc w:val="both"/>
        <w:rPr>
          <w:rFonts w:ascii="Courier New" w:eastAsia="SimSun" w:hAnsi="Courier New" w:cs="Courier New"/>
          <w:sz w:val="20"/>
          <w:szCs w:val="20"/>
        </w:rPr>
      </w:pPr>
    </w:p>
    <w:p w14:paraId="418FE717" w14:textId="77777777" w:rsidR="00F841FF" w:rsidRPr="00B61932" w:rsidRDefault="00F841FF" w:rsidP="00F841FF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r w:rsidRPr="00F841FF">
        <w:rPr>
          <w:rFonts w:eastAsia="SimSun"/>
          <w:i/>
          <w:iCs/>
          <w:sz w:val="28"/>
          <w:szCs w:val="28"/>
        </w:rPr>
        <w:t>DoubleDamage</w:t>
      </w:r>
      <w:r w:rsidRPr="00B61932">
        <w:rPr>
          <w:rFonts w:eastAsia="SimSun"/>
          <w:i/>
          <w:iCs/>
          <w:sz w:val="28"/>
          <w:szCs w:val="28"/>
        </w:rPr>
        <w:t>.cpp:</w:t>
      </w:r>
    </w:p>
    <w:p w14:paraId="48A13B17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DoubleDamage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6C64CF93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27C1BA8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DoubleDamage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: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apply(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Field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&amp; field,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ShipManager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&amp; manager) {</w:t>
      </w:r>
    </w:p>
    <w:p w14:paraId="1E3DF38B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field.setDoubleDamage</w:t>
      </w:r>
      <w:proofErr w:type="spellEnd"/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(true);</w:t>
      </w:r>
    </w:p>
    <w:p w14:paraId="49B4EA8C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std::</w:t>
      </w:r>
      <w:proofErr w:type="spellStart"/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cout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&lt;&lt; "Ability 'Double Damage' activated!\n";</w:t>
      </w:r>
    </w:p>
    <w:p w14:paraId="3C96C88A" w14:textId="77777777" w:rsid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}</w:t>
      </w:r>
    </w:p>
    <w:p w14:paraId="16258804" w14:textId="77777777" w:rsid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0150FD3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86106D3" w14:textId="0C1B6192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GameException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50111E68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pragma once</w:t>
      </w:r>
    </w:p>
    <w:p w14:paraId="3BC85D43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&lt;string&gt;</w:t>
      </w:r>
    </w:p>
    <w:p w14:paraId="10AEB93F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&lt;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stdexcept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&gt;</w:t>
      </w:r>
    </w:p>
    <w:p w14:paraId="1A055A90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A701463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 public std::exception {</w:t>
      </w:r>
    </w:p>
    <w:p w14:paraId="18CAFE26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public:</w:t>
      </w:r>
    </w:p>
    <w:p w14:paraId="3E84A5A9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explicit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const std::string&amp; message) : message(message) {}</w:t>
      </w:r>
    </w:p>
    <w:p w14:paraId="01D42488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const char*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what(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) const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noexcept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override { return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message.c_str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(); }</w:t>
      </w:r>
    </w:p>
    <w:p w14:paraId="428A2A9B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99154CD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private:</w:t>
      </w:r>
    </w:p>
    <w:p w14:paraId="676F1ACE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std: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>string message;</w:t>
      </w:r>
    </w:p>
    <w:p w14:paraId="2C6444FA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lastRenderedPageBreak/>
        <w:t>};</w:t>
      </w:r>
    </w:p>
    <w:p w14:paraId="7F06F139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1DE94AA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EA1A76B" w14:textId="7D275D14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NoAbilitiesException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27D3C9AB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pragma once</w:t>
      </w:r>
    </w:p>
    <w:p w14:paraId="02EC60B1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Exception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41462949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3BAABE33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NoAbilities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 public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{</w:t>
      </w:r>
    </w:p>
    <w:p w14:paraId="204F6B7E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public:</w:t>
      </w:r>
    </w:p>
    <w:p w14:paraId="21DB86C2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NoAbilities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) :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("No abilities available.") {}</w:t>
      </w:r>
    </w:p>
    <w:p w14:paraId="7DCD8CFA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};</w:t>
      </w:r>
    </w:p>
    <w:p w14:paraId="682CED8A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5F16791A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7571FE9" w14:textId="1F1D99C1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="00F841FF" w:rsidRPr="00F841FF">
        <w:rPr>
          <w:rFonts w:eastAsia="SimSun"/>
          <w:i/>
          <w:iCs/>
          <w:sz w:val="28"/>
          <w:szCs w:val="28"/>
        </w:rPr>
        <w:t>OutOfBoundsAttackException</w:t>
      </w:r>
      <w:r w:rsidRPr="00B61932">
        <w:rPr>
          <w:rFonts w:eastAsia="SimSun"/>
          <w:i/>
          <w:iCs/>
          <w:sz w:val="28"/>
          <w:szCs w:val="28"/>
        </w:rPr>
        <w:t>.</w:t>
      </w:r>
      <w:r w:rsidR="00F841FF"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4658465D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pragma once</w:t>
      </w:r>
    </w:p>
    <w:p w14:paraId="43904410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Exception.h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"</w:t>
      </w:r>
    </w:p>
    <w:p w14:paraId="108FF155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D2A0358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OutOfBoundsAttack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: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 public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 xml:space="preserve"> {</w:t>
      </w:r>
    </w:p>
    <w:p w14:paraId="4FCF5362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public:</w:t>
      </w:r>
    </w:p>
    <w:p w14:paraId="5FBEBFB9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841FF">
        <w:rPr>
          <w:rFonts w:ascii="Courier New" w:eastAsia="SimSun" w:hAnsi="Courier New" w:cs="Courier New"/>
          <w:sz w:val="20"/>
          <w:szCs w:val="20"/>
        </w:rPr>
        <w:t>OutOfBoundsAttack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F841FF">
        <w:rPr>
          <w:rFonts w:ascii="Courier New" w:eastAsia="SimSun" w:hAnsi="Courier New" w:cs="Courier New"/>
          <w:sz w:val="20"/>
          <w:szCs w:val="20"/>
        </w:rPr>
        <w:t xml:space="preserve">) : </w:t>
      </w:r>
      <w:proofErr w:type="spellStart"/>
      <w:r w:rsidRPr="00F841FF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F841FF">
        <w:rPr>
          <w:rFonts w:ascii="Courier New" w:eastAsia="SimSun" w:hAnsi="Courier New" w:cs="Courier New"/>
          <w:sz w:val="20"/>
          <w:szCs w:val="20"/>
        </w:rPr>
        <w:t>("Attack coordinates out of bounds.") {}</w:t>
      </w:r>
    </w:p>
    <w:p w14:paraId="33CE1657" w14:textId="77777777" w:rsidR="00F841FF" w:rsidRPr="00F841FF" w:rsidRDefault="00F841FF" w:rsidP="00F841FF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F841FF">
        <w:rPr>
          <w:rFonts w:ascii="Courier New" w:eastAsia="SimSun" w:hAnsi="Courier New" w:cs="Courier New"/>
          <w:sz w:val="20"/>
          <w:szCs w:val="20"/>
        </w:rPr>
        <w:t>};</w:t>
      </w:r>
    </w:p>
    <w:p w14:paraId="74449D65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4105D729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723979BD" w14:textId="202BD38D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Pr="004F40C2">
        <w:rPr>
          <w:rFonts w:eastAsia="SimSun"/>
          <w:i/>
          <w:iCs/>
          <w:sz w:val="28"/>
          <w:szCs w:val="28"/>
        </w:rPr>
        <w:t>InvalidShipPlacementException</w:t>
      </w:r>
      <w:r w:rsidRPr="00B61932">
        <w:rPr>
          <w:rFonts w:eastAsia="SimSun"/>
          <w:i/>
          <w:iCs/>
          <w:sz w:val="28"/>
          <w:szCs w:val="28"/>
        </w:rPr>
        <w:t>.</w:t>
      </w:r>
      <w:r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344AA110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>#pragma once</w:t>
      </w:r>
    </w:p>
    <w:p w14:paraId="2E11B862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4F40C2">
        <w:rPr>
          <w:rFonts w:ascii="Courier New" w:eastAsia="SimSun" w:hAnsi="Courier New" w:cs="Courier New"/>
          <w:sz w:val="20"/>
          <w:szCs w:val="20"/>
        </w:rPr>
        <w:t>GameException.h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>"</w:t>
      </w:r>
    </w:p>
    <w:p w14:paraId="78DB4BB5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0FF4633B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4F40C2">
        <w:rPr>
          <w:rFonts w:ascii="Courier New" w:eastAsia="SimSun" w:hAnsi="Courier New" w:cs="Courier New"/>
          <w:sz w:val="20"/>
          <w:szCs w:val="20"/>
        </w:rPr>
        <w:t>InvalidShipPlacement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 xml:space="preserve"> :</w:t>
      </w:r>
      <w:proofErr w:type="gramEnd"/>
      <w:r w:rsidRPr="004F40C2">
        <w:rPr>
          <w:rFonts w:ascii="Courier New" w:eastAsia="SimSun" w:hAnsi="Courier New" w:cs="Courier New"/>
          <w:sz w:val="20"/>
          <w:szCs w:val="20"/>
        </w:rPr>
        <w:t xml:space="preserve"> public </w:t>
      </w:r>
      <w:proofErr w:type="spellStart"/>
      <w:r w:rsidRPr="004F40C2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 xml:space="preserve"> {</w:t>
      </w:r>
    </w:p>
    <w:p w14:paraId="2D8F874E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>public:</w:t>
      </w:r>
    </w:p>
    <w:p w14:paraId="76469000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F40C2">
        <w:rPr>
          <w:rFonts w:ascii="Courier New" w:eastAsia="SimSun" w:hAnsi="Courier New" w:cs="Courier New"/>
          <w:sz w:val="20"/>
          <w:szCs w:val="20"/>
        </w:rPr>
        <w:t>InvalidShipPlacement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4F40C2">
        <w:rPr>
          <w:rFonts w:ascii="Courier New" w:eastAsia="SimSun" w:hAnsi="Courier New" w:cs="Courier New"/>
          <w:sz w:val="20"/>
          <w:szCs w:val="20"/>
        </w:rPr>
        <w:t xml:space="preserve">const std::string&amp; reason) : </w:t>
      </w:r>
      <w:proofErr w:type="spellStart"/>
      <w:r w:rsidRPr="004F40C2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>("Invalid ship placement: " + reason) {}</w:t>
      </w:r>
    </w:p>
    <w:p w14:paraId="0C0F59F2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>};</w:t>
      </w:r>
    </w:p>
    <w:p w14:paraId="07340892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283A058B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1F19A4E0" w14:textId="760A3B96" w:rsidR="004F40C2" w:rsidRPr="00B61932" w:rsidRDefault="004F40C2" w:rsidP="004F40C2">
      <w:pPr>
        <w:spacing w:after="160" w:line="360" w:lineRule="auto"/>
        <w:jc w:val="both"/>
        <w:rPr>
          <w:rFonts w:eastAsia="SimSun"/>
          <w:i/>
          <w:iCs/>
          <w:sz w:val="28"/>
          <w:szCs w:val="28"/>
        </w:rPr>
      </w:pPr>
      <w:r w:rsidRPr="00B61932">
        <w:rPr>
          <w:rFonts w:eastAsia="SimSun"/>
          <w:i/>
          <w:iCs/>
          <w:sz w:val="28"/>
          <w:szCs w:val="28"/>
          <w:lang w:val="ru-RU"/>
        </w:rPr>
        <w:t>Файл</w:t>
      </w:r>
      <w:r w:rsidRPr="00B61932">
        <w:rPr>
          <w:rFonts w:eastAsia="SimSun"/>
          <w:i/>
          <w:iCs/>
          <w:sz w:val="28"/>
          <w:szCs w:val="28"/>
        </w:rPr>
        <w:t xml:space="preserve"> </w:t>
      </w:r>
      <w:proofErr w:type="spellStart"/>
      <w:r w:rsidRPr="004F40C2">
        <w:rPr>
          <w:rFonts w:eastAsia="SimSun"/>
          <w:i/>
          <w:iCs/>
          <w:sz w:val="28"/>
          <w:szCs w:val="28"/>
        </w:rPr>
        <w:t>GeneralException</w:t>
      </w:r>
      <w:r w:rsidRPr="00B61932">
        <w:rPr>
          <w:rFonts w:eastAsia="SimSun"/>
          <w:i/>
          <w:iCs/>
          <w:sz w:val="28"/>
          <w:szCs w:val="28"/>
        </w:rPr>
        <w:t>.</w:t>
      </w:r>
      <w:r>
        <w:rPr>
          <w:rFonts w:eastAsia="SimSun"/>
          <w:i/>
          <w:iCs/>
          <w:sz w:val="28"/>
          <w:szCs w:val="28"/>
        </w:rPr>
        <w:t>h</w:t>
      </w:r>
      <w:proofErr w:type="spellEnd"/>
      <w:r w:rsidRPr="00B61932">
        <w:rPr>
          <w:rFonts w:eastAsia="SimSun"/>
          <w:i/>
          <w:iCs/>
          <w:sz w:val="28"/>
          <w:szCs w:val="28"/>
        </w:rPr>
        <w:t>:</w:t>
      </w:r>
    </w:p>
    <w:p w14:paraId="0BA25B37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lastRenderedPageBreak/>
        <w:t>#pragma once</w:t>
      </w:r>
    </w:p>
    <w:p w14:paraId="6E91FB35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>#include "</w:t>
      </w:r>
      <w:proofErr w:type="spellStart"/>
      <w:r w:rsidRPr="004F40C2">
        <w:rPr>
          <w:rFonts w:ascii="Courier New" w:eastAsia="SimSun" w:hAnsi="Courier New" w:cs="Courier New"/>
          <w:sz w:val="20"/>
          <w:szCs w:val="20"/>
        </w:rPr>
        <w:t>GameException.h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>"</w:t>
      </w:r>
    </w:p>
    <w:p w14:paraId="715F233A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p w14:paraId="69D75563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 xml:space="preserve">class </w:t>
      </w:r>
      <w:proofErr w:type="spellStart"/>
      <w:proofErr w:type="gramStart"/>
      <w:r w:rsidRPr="004F40C2">
        <w:rPr>
          <w:rFonts w:ascii="Courier New" w:eastAsia="SimSun" w:hAnsi="Courier New" w:cs="Courier New"/>
          <w:sz w:val="20"/>
          <w:szCs w:val="20"/>
        </w:rPr>
        <w:t>General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 xml:space="preserve"> :</w:t>
      </w:r>
      <w:proofErr w:type="gramEnd"/>
      <w:r w:rsidRPr="004F40C2">
        <w:rPr>
          <w:rFonts w:ascii="Courier New" w:eastAsia="SimSun" w:hAnsi="Courier New" w:cs="Courier New"/>
          <w:sz w:val="20"/>
          <w:szCs w:val="20"/>
        </w:rPr>
        <w:t xml:space="preserve"> public </w:t>
      </w:r>
      <w:proofErr w:type="spellStart"/>
      <w:r w:rsidRPr="004F40C2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 xml:space="preserve"> {</w:t>
      </w:r>
    </w:p>
    <w:p w14:paraId="04F3B7C5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>public:</w:t>
      </w:r>
    </w:p>
    <w:p w14:paraId="14DDBD43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F40C2">
        <w:rPr>
          <w:rFonts w:ascii="Courier New" w:eastAsia="SimSun" w:hAnsi="Courier New" w:cs="Courier New"/>
          <w:sz w:val="20"/>
          <w:szCs w:val="20"/>
        </w:rPr>
        <w:t>General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>(</w:t>
      </w:r>
      <w:proofErr w:type="gramEnd"/>
      <w:r w:rsidRPr="004F40C2">
        <w:rPr>
          <w:rFonts w:ascii="Courier New" w:eastAsia="SimSun" w:hAnsi="Courier New" w:cs="Courier New"/>
          <w:sz w:val="20"/>
          <w:szCs w:val="20"/>
        </w:rPr>
        <w:t xml:space="preserve">const std::string&amp; message) : </w:t>
      </w:r>
      <w:proofErr w:type="spellStart"/>
      <w:r w:rsidRPr="004F40C2">
        <w:rPr>
          <w:rFonts w:ascii="Courier New" w:eastAsia="SimSun" w:hAnsi="Courier New" w:cs="Courier New"/>
          <w:sz w:val="20"/>
          <w:szCs w:val="20"/>
        </w:rPr>
        <w:t>GameException</w:t>
      </w:r>
      <w:proofErr w:type="spellEnd"/>
      <w:r w:rsidRPr="004F40C2">
        <w:rPr>
          <w:rFonts w:ascii="Courier New" w:eastAsia="SimSun" w:hAnsi="Courier New" w:cs="Courier New"/>
          <w:sz w:val="20"/>
          <w:szCs w:val="20"/>
        </w:rPr>
        <w:t>(message) {}</w:t>
      </w:r>
    </w:p>
    <w:p w14:paraId="19B26BC3" w14:textId="77777777" w:rsidR="004F40C2" w:rsidRPr="004F40C2" w:rsidRDefault="004F40C2" w:rsidP="004F40C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  <w:r w:rsidRPr="004F40C2">
        <w:rPr>
          <w:rFonts w:ascii="Courier New" w:eastAsia="SimSun" w:hAnsi="Courier New" w:cs="Courier New"/>
          <w:sz w:val="20"/>
          <w:szCs w:val="20"/>
        </w:rPr>
        <w:t>};</w:t>
      </w:r>
    </w:p>
    <w:p w14:paraId="19CB160D" w14:textId="77777777" w:rsidR="004F40C2" w:rsidRDefault="004F40C2" w:rsidP="00B61932">
      <w:pPr>
        <w:spacing w:after="160"/>
        <w:jc w:val="both"/>
        <w:rPr>
          <w:rFonts w:ascii="Courier New" w:eastAsia="SimSun" w:hAnsi="Courier New" w:cs="Courier New"/>
          <w:sz w:val="20"/>
          <w:szCs w:val="20"/>
        </w:rPr>
      </w:pPr>
    </w:p>
    <w:sectPr w:rsidR="004F4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36095" w14:textId="77777777" w:rsidR="002D5C03" w:rsidRDefault="002D5C03">
      <w:r>
        <w:separator/>
      </w:r>
    </w:p>
  </w:endnote>
  <w:endnote w:type="continuationSeparator" w:id="0">
    <w:p w14:paraId="2B905893" w14:textId="77777777" w:rsidR="002D5C03" w:rsidRDefault="002D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D0AAB" w14:textId="77777777" w:rsidR="002D5C03" w:rsidRDefault="002D5C03">
      <w:r>
        <w:separator/>
      </w:r>
    </w:p>
  </w:footnote>
  <w:footnote w:type="continuationSeparator" w:id="0">
    <w:p w14:paraId="4DAC09D3" w14:textId="77777777" w:rsidR="002D5C03" w:rsidRDefault="002D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BC22E1"/>
    <w:multiLevelType w:val="singleLevel"/>
    <w:tmpl w:val="9ABC22E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C4B9F18"/>
    <w:multiLevelType w:val="singleLevel"/>
    <w:tmpl w:val="AC4B9F18"/>
    <w:lvl w:ilvl="0">
      <w:start w:val="1"/>
      <w:numFmt w:val="decimal"/>
      <w:suff w:val="space"/>
      <w:lvlText w:val="%1)"/>
      <w:lvlJc w:val="left"/>
      <w:pPr>
        <w:ind w:left="0"/>
      </w:pPr>
    </w:lvl>
  </w:abstractNum>
  <w:abstractNum w:abstractNumId="2" w15:restartNumberingAfterBreak="0">
    <w:nsid w:val="C42C7216"/>
    <w:multiLevelType w:val="singleLevel"/>
    <w:tmpl w:val="C42C7216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4463B1A"/>
    <w:multiLevelType w:val="multilevel"/>
    <w:tmpl w:val="C4463B1A"/>
    <w:lvl w:ilvl="0">
      <w:start w:val="1"/>
      <w:numFmt w:val="decimal"/>
      <w:suff w:val="space"/>
      <w:lvlText w:val="%1."/>
      <w:lvlJc w:val="left"/>
      <w:pPr>
        <w:ind w:left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CAC4FD19"/>
    <w:multiLevelType w:val="multilevel"/>
    <w:tmpl w:val="CAC4FD1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085C4F7"/>
    <w:multiLevelType w:val="singleLevel"/>
    <w:tmpl w:val="D085C4F7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DEAC2FFC"/>
    <w:multiLevelType w:val="singleLevel"/>
    <w:tmpl w:val="DEAC2FFC"/>
    <w:lvl w:ilvl="0">
      <w:start w:val="1"/>
      <w:numFmt w:val="lowerLetter"/>
      <w:lvlText w:val="%1)"/>
      <w:lvlJc w:val="left"/>
      <w:pPr>
        <w:tabs>
          <w:tab w:val="left" w:pos="845"/>
        </w:tabs>
        <w:ind w:left="665" w:hanging="425"/>
      </w:pPr>
      <w:rPr>
        <w:rFonts w:hint="default"/>
      </w:rPr>
    </w:lvl>
  </w:abstractNum>
  <w:abstractNum w:abstractNumId="7" w15:restartNumberingAfterBreak="0">
    <w:nsid w:val="EBA77C29"/>
    <w:multiLevelType w:val="singleLevel"/>
    <w:tmpl w:val="041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770BD0E"/>
    <w:multiLevelType w:val="singleLevel"/>
    <w:tmpl w:val="F770BD0E"/>
    <w:lvl w:ilvl="0">
      <w:start w:val="1"/>
      <w:numFmt w:val="decimal"/>
      <w:lvlText w:val="%1)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abstractNum w:abstractNumId="9" w15:restartNumberingAfterBreak="0">
    <w:nsid w:val="01890DDE"/>
    <w:multiLevelType w:val="hybridMultilevel"/>
    <w:tmpl w:val="E70A2BF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9081887"/>
    <w:multiLevelType w:val="singleLevel"/>
    <w:tmpl w:val="09081887"/>
    <w:lvl w:ilvl="0">
      <w:start w:val="1"/>
      <w:numFmt w:val="lowerLetter"/>
      <w:lvlText w:val="%1)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abstractNum w:abstractNumId="11" w15:restartNumberingAfterBreak="0">
    <w:nsid w:val="0A6EE425"/>
    <w:multiLevelType w:val="singleLevel"/>
    <w:tmpl w:val="0A6EE425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1CD1F62"/>
    <w:multiLevelType w:val="hybridMultilevel"/>
    <w:tmpl w:val="463CDE0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14053E18"/>
    <w:multiLevelType w:val="hybridMultilevel"/>
    <w:tmpl w:val="AEF6A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7670B41"/>
    <w:multiLevelType w:val="hybridMultilevel"/>
    <w:tmpl w:val="C8BA36C6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DA2592"/>
    <w:multiLevelType w:val="hybridMultilevel"/>
    <w:tmpl w:val="2460BE26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496067"/>
    <w:multiLevelType w:val="hybridMultilevel"/>
    <w:tmpl w:val="2BFCA80A"/>
    <w:lvl w:ilvl="0" w:tplc="041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1DC36E65"/>
    <w:multiLevelType w:val="hybridMultilevel"/>
    <w:tmpl w:val="F35835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355202"/>
    <w:multiLevelType w:val="hybridMultilevel"/>
    <w:tmpl w:val="B72CB9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E0B022"/>
    <w:multiLevelType w:val="singleLevel"/>
    <w:tmpl w:val="24E0B022"/>
    <w:lvl w:ilvl="0">
      <w:start w:val="1"/>
      <w:numFmt w:val="lowerLetter"/>
      <w:lvlText w:val="%1)"/>
      <w:lvlJc w:val="left"/>
      <w:pPr>
        <w:tabs>
          <w:tab w:val="left" w:pos="425"/>
        </w:tabs>
        <w:ind w:left="665" w:hanging="425"/>
      </w:pPr>
      <w:rPr>
        <w:rFonts w:hint="default"/>
      </w:rPr>
    </w:lvl>
  </w:abstractNum>
  <w:abstractNum w:abstractNumId="20" w15:restartNumberingAfterBreak="0">
    <w:nsid w:val="2837A04E"/>
    <w:multiLevelType w:val="singleLevel"/>
    <w:tmpl w:val="2837A04E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29A83D47"/>
    <w:multiLevelType w:val="hybridMultilevel"/>
    <w:tmpl w:val="2B0EFDF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EAF1A9"/>
    <w:multiLevelType w:val="singleLevel"/>
    <w:tmpl w:val="2CEAF1A9"/>
    <w:lvl w:ilvl="0">
      <w:start w:val="1"/>
      <w:numFmt w:val="decimal"/>
      <w:suff w:val="space"/>
      <w:lvlText w:val="%1)"/>
      <w:lvlJc w:val="left"/>
      <w:pPr>
        <w:ind w:left="420"/>
      </w:pPr>
    </w:lvl>
  </w:abstractNum>
  <w:abstractNum w:abstractNumId="23" w15:restartNumberingAfterBreak="0">
    <w:nsid w:val="35161F9C"/>
    <w:multiLevelType w:val="singleLevel"/>
    <w:tmpl w:val="35161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3B056C1F"/>
    <w:multiLevelType w:val="hybridMultilevel"/>
    <w:tmpl w:val="0346DF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2D02FE"/>
    <w:multiLevelType w:val="hybridMultilevel"/>
    <w:tmpl w:val="EC005AB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900FD"/>
    <w:multiLevelType w:val="hybridMultilevel"/>
    <w:tmpl w:val="12A82B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218D1"/>
    <w:multiLevelType w:val="hybridMultilevel"/>
    <w:tmpl w:val="8AE2A92E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BBE5CC4"/>
    <w:multiLevelType w:val="hybridMultilevel"/>
    <w:tmpl w:val="3F4E0B8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65920"/>
    <w:multiLevelType w:val="hybridMultilevel"/>
    <w:tmpl w:val="F7E230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19BD"/>
    <w:multiLevelType w:val="singleLevel"/>
    <w:tmpl w:val="69F719BD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6E620802"/>
    <w:multiLevelType w:val="hybridMultilevel"/>
    <w:tmpl w:val="AE1AA08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A32C51"/>
    <w:multiLevelType w:val="hybridMultilevel"/>
    <w:tmpl w:val="C3D65D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3AB75"/>
    <w:multiLevelType w:val="singleLevel"/>
    <w:tmpl w:val="041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num w:numId="1" w16cid:durableId="729305586">
    <w:abstractNumId w:val="20"/>
  </w:num>
  <w:num w:numId="2" w16cid:durableId="1759984049">
    <w:abstractNumId w:val="33"/>
  </w:num>
  <w:num w:numId="3" w16cid:durableId="1440566464">
    <w:abstractNumId w:val="7"/>
  </w:num>
  <w:num w:numId="4" w16cid:durableId="9574468">
    <w:abstractNumId w:val="23"/>
  </w:num>
  <w:num w:numId="5" w16cid:durableId="1486165852">
    <w:abstractNumId w:val="30"/>
  </w:num>
  <w:num w:numId="6" w16cid:durableId="2133938797">
    <w:abstractNumId w:val="3"/>
  </w:num>
  <w:num w:numId="7" w16cid:durableId="2043019951">
    <w:abstractNumId w:val="11"/>
  </w:num>
  <w:num w:numId="8" w16cid:durableId="1506824994">
    <w:abstractNumId w:val="1"/>
  </w:num>
  <w:num w:numId="9" w16cid:durableId="170990949">
    <w:abstractNumId w:val="4"/>
  </w:num>
  <w:num w:numId="10" w16cid:durableId="2132086215">
    <w:abstractNumId w:val="10"/>
  </w:num>
  <w:num w:numId="11" w16cid:durableId="41485172">
    <w:abstractNumId w:val="22"/>
  </w:num>
  <w:num w:numId="12" w16cid:durableId="1765493050">
    <w:abstractNumId w:val="6"/>
  </w:num>
  <w:num w:numId="13" w16cid:durableId="1537695009">
    <w:abstractNumId w:val="8"/>
  </w:num>
  <w:num w:numId="14" w16cid:durableId="58136345">
    <w:abstractNumId w:val="19"/>
  </w:num>
  <w:num w:numId="15" w16cid:durableId="1035501039">
    <w:abstractNumId w:val="2"/>
  </w:num>
  <w:num w:numId="16" w16cid:durableId="1669477699">
    <w:abstractNumId w:val="5"/>
  </w:num>
  <w:num w:numId="17" w16cid:durableId="312610573">
    <w:abstractNumId w:val="0"/>
  </w:num>
  <w:num w:numId="18" w16cid:durableId="261571176">
    <w:abstractNumId w:val="25"/>
  </w:num>
  <w:num w:numId="19" w16cid:durableId="27605239">
    <w:abstractNumId w:val="21"/>
  </w:num>
  <w:num w:numId="20" w16cid:durableId="836769989">
    <w:abstractNumId w:val="29"/>
  </w:num>
  <w:num w:numId="21" w16cid:durableId="451897037">
    <w:abstractNumId w:val="18"/>
  </w:num>
  <w:num w:numId="22" w16cid:durableId="686641913">
    <w:abstractNumId w:val="26"/>
  </w:num>
  <w:num w:numId="23" w16cid:durableId="1577201457">
    <w:abstractNumId w:val="16"/>
  </w:num>
  <w:num w:numId="24" w16cid:durableId="516120354">
    <w:abstractNumId w:val="32"/>
  </w:num>
  <w:num w:numId="25" w16cid:durableId="1604799273">
    <w:abstractNumId w:val="17"/>
  </w:num>
  <w:num w:numId="26" w16cid:durableId="339744474">
    <w:abstractNumId w:val="27"/>
  </w:num>
  <w:num w:numId="27" w16cid:durableId="1396583076">
    <w:abstractNumId w:val="9"/>
  </w:num>
  <w:num w:numId="28" w16cid:durableId="1195146308">
    <w:abstractNumId w:val="12"/>
  </w:num>
  <w:num w:numId="29" w16cid:durableId="2144227350">
    <w:abstractNumId w:val="13"/>
  </w:num>
  <w:num w:numId="30" w16cid:durableId="108356198">
    <w:abstractNumId w:val="28"/>
  </w:num>
  <w:num w:numId="31" w16cid:durableId="334724323">
    <w:abstractNumId w:val="31"/>
  </w:num>
  <w:num w:numId="32" w16cid:durableId="569967312">
    <w:abstractNumId w:val="14"/>
  </w:num>
  <w:num w:numId="33" w16cid:durableId="1436629376">
    <w:abstractNumId w:val="15"/>
  </w:num>
  <w:num w:numId="34" w16cid:durableId="19031011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5F"/>
    <w:rsid w:val="00004C5E"/>
    <w:rsid w:val="00014FED"/>
    <w:rsid w:val="00094345"/>
    <w:rsid w:val="000A20DA"/>
    <w:rsid w:val="000A3D71"/>
    <w:rsid w:val="000A6C87"/>
    <w:rsid w:val="000E75BC"/>
    <w:rsid w:val="00172927"/>
    <w:rsid w:val="00172D6B"/>
    <w:rsid w:val="001A1DA2"/>
    <w:rsid w:val="001E254F"/>
    <w:rsid w:val="001F57DE"/>
    <w:rsid w:val="0026383D"/>
    <w:rsid w:val="00273698"/>
    <w:rsid w:val="002932FE"/>
    <w:rsid w:val="002A74EA"/>
    <w:rsid w:val="002C7C4C"/>
    <w:rsid w:val="002D5C03"/>
    <w:rsid w:val="00327242"/>
    <w:rsid w:val="0036664D"/>
    <w:rsid w:val="003678B8"/>
    <w:rsid w:val="00397665"/>
    <w:rsid w:val="003A08A9"/>
    <w:rsid w:val="003B1F4B"/>
    <w:rsid w:val="003E49D3"/>
    <w:rsid w:val="003E7AB5"/>
    <w:rsid w:val="003F7B69"/>
    <w:rsid w:val="00404492"/>
    <w:rsid w:val="004424B1"/>
    <w:rsid w:val="00446535"/>
    <w:rsid w:val="00452F03"/>
    <w:rsid w:val="00455BDC"/>
    <w:rsid w:val="00485479"/>
    <w:rsid w:val="00490B08"/>
    <w:rsid w:val="00490C39"/>
    <w:rsid w:val="00495DFB"/>
    <w:rsid w:val="004A2D1D"/>
    <w:rsid w:val="004F40C2"/>
    <w:rsid w:val="00537BB4"/>
    <w:rsid w:val="00537CED"/>
    <w:rsid w:val="005425EA"/>
    <w:rsid w:val="00544F24"/>
    <w:rsid w:val="00545417"/>
    <w:rsid w:val="005B66CE"/>
    <w:rsid w:val="005B6FCA"/>
    <w:rsid w:val="005C40F4"/>
    <w:rsid w:val="005D0AFD"/>
    <w:rsid w:val="005D53A4"/>
    <w:rsid w:val="005E3DD8"/>
    <w:rsid w:val="00674ED1"/>
    <w:rsid w:val="006908E9"/>
    <w:rsid w:val="006A1DF3"/>
    <w:rsid w:val="006A23A2"/>
    <w:rsid w:val="006C48B5"/>
    <w:rsid w:val="006E6B3F"/>
    <w:rsid w:val="007514BB"/>
    <w:rsid w:val="00753974"/>
    <w:rsid w:val="007D1541"/>
    <w:rsid w:val="00800125"/>
    <w:rsid w:val="00800654"/>
    <w:rsid w:val="00842545"/>
    <w:rsid w:val="0084363D"/>
    <w:rsid w:val="00905979"/>
    <w:rsid w:val="009078DD"/>
    <w:rsid w:val="009122C3"/>
    <w:rsid w:val="00912C9F"/>
    <w:rsid w:val="00933377"/>
    <w:rsid w:val="009446F8"/>
    <w:rsid w:val="009631E0"/>
    <w:rsid w:val="009E46DD"/>
    <w:rsid w:val="00A274F4"/>
    <w:rsid w:val="00A30672"/>
    <w:rsid w:val="00A32FB5"/>
    <w:rsid w:val="00A46CDE"/>
    <w:rsid w:val="00A60943"/>
    <w:rsid w:val="00A82A33"/>
    <w:rsid w:val="00A9506C"/>
    <w:rsid w:val="00AB032E"/>
    <w:rsid w:val="00AE77AA"/>
    <w:rsid w:val="00B22C0A"/>
    <w:rsid w:val="00B3464B"/>
    <w:rsid w:val="00B46F76"/>
    <w:rsid w:val="00B556E5"/>
    <w:rsid w:val="00B61932"/>
    <w:rsid w:val="00B709BE"/>
    <w:rsid w:val="00BD5330"/>
    <w:rsid w:val="00BE7C4C"/>
    <w:rsid w:val="00BF4B88"/>
    <w:rsid w:val="00C10730"/>
    <w:rsid w:val="00C220FE"/>
    <w:rsid w:val="00C2321C"/>
    <w:rsid w:val="00C2485F"/>
    <w:rsid w:val="00C51546"/>
    <w:rsid w:val="00C55206"/>
    <w:rsid w:val="00C956CA"/>
    <w:rsid w:val="00CA7E33"/>
    <w:rsid w:val="00CB0E5E"/>
    <w:rsid w:val="00CB237E"/>
    <w:rsid w:val="00CF66D4"/>
    <w:rsid w:val="00D02D03"/>
    <w:rsid w:val="00D22921"/>
    <w:rsid w:val="00D30400"/>
    <w:rsid w:val="00D44577"/>
    <w:rsid w:val="00D47851"/>
    <w:rsid w:val="00D616BF"/>
    <w:rsid w:val="00D61D5B"/>
    <w:rsid w:val="00D730E0"/>
    <w:rsid w:val="00D82FE1"/>
    <w:rsid w:val="00DA5E5F"/>
    <w:rsid w:val="00DB11CA"/>
    <w:rsid w:val="00DF3946"/>
    <w:rsid w:val="00E0277B"/>
    <w:rsid w:val="00E1401A"/>
    <w:rsid w:val="00E30B45"/>
    <w:rsid w:val="00E355C7"/>
    <w:rsid w:val="00E65EDC"/>
    <w:rsid w:val="00E74096"/>
    <w:rsid w:val="00E943A0"/>
    <w:rsid w:val="00EC78CA"/>
    <w:rsid w:val="00F00108"/>
    <w:rsid w:val="00F102E9"/>
    <w:rsid w:val="00F2252E"/>
    <w:rsid w:val="00F43876"/>
    <w:rsid w:val="00F83F08"/>
    <w:rsid w:val="00F841FF"/>
    <w:rsid w:val="00FA0BD5"/>
    <w:rsid w:val="00FA626A"/>
    <w:rsid w:val="00FD598F"/>
    <w:rsid w:val="00FE57E7"/>
    <w:rsid w:val="141E1FA8"/>
    <w:rsid w:val="1A752694"/>
    <w:rsid w:val="1BAB2F3E"/>
    <w:rsid w:val="1C206294"/>
    <w:rsid w:val="1C9C0CBC"/>
    <w:rsid w:val="1CF31470"/>
    <w:rsid w:val="1D770B79"/>
    <w:rsid w:val="21B01DF1"/>
    <w:rsid w:val="25235275"/>
    <w:rsid w:val="25F83E9B"/>
    <w:rsid w:val="2C7C101E"/>
    <w:rsid w:val="2E69061E"/>
    <w:rsid w:val="2EE50A08"/>
    <w:rsid w:val="301E7DFF"/>
    <w:rsid w:val="302B3BE2"/>
    <w:rsid w:val="36DB4D0F"/>
    <w:rsid w:val="37305F92"/>
    <w:rsid w:val="3B4B2249"/>
    <w:rsid w:val="3BC6258C"/>
    <w:rsid w:val="3D1C4474"/>
    <w:rsid w:val="40A56EE3"/>
    <w:rsid w:val="42827198"/>
    <w:rsid w:val="43523195"/>
    <w:rsid w:val="44616288"/>
    <w:rsid w:val="47BE2D56"/>
    <w:rsid w:val="49964752"/>
    <w:rsid w:val="4A35411C"/>
    <w:rsid w:val="4C743B22"/>
    <w:rsid w:val="4E7E3A72"/>
    <w:rsid w:val="4EA5359A"/>
    <w:rsid w:val="50CF6639"/>
    <w:rsid w:val="54470831"/>
    <w:rsid w:val="59933A22"/>
    <w:rsid w:val="674E6BDA"/>
    <w:rsid w:val="67F023A3"/>
    <w:rsid w:val="699D3CBB"/>
    <w:rsid w:val="6F0B72DE"/>
    <w:rsid w:val="76380742"/>
    <w:rsid w:val="78246ECE"/>
    <w:rsid w:val="79C8155D"/>
    <w:rsid w:val="7DD0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8BF1DFC"/>
  <w15:docId w15:val="{2C30710D-9BBD-49FC-9FB4-60EDEA84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0C2"/>
    <w:rPr>
      <w:rFonts w:eastAsia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i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i/>
      <w:kern w:val="0"/>
      <w:sz w:val="24"/>
      <w:szCs w:val="24"/>
      <w:lang w:val="en-US" w:eastAsia="ru-RU"/>
      <w14:ligatures w14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ет"/>
    <w:qFormat/>
    <w:rPr>
      <w:lang w:val="ru-RU"/>
    </w:rPr>
  </w:style>
  <w:style w:type="paragraph" w:customStyle="1" w:styleId="11">
    <w:name w:val="Текст1"/>
    <w:qFormat/>
    <w:pPr>
      <w:spacing w:after="160" w:line="252" w:lineRule="auto"/>
    </w:pPr>
    <w:rPr>
      <w:rFonts w:ascii="Courier New" w:eastAsia="Arial Unicode MS" w:hAnsi="Courier New" w:cs="Arial Unicode MS"/>
      <w:color w:val="000000"/>
      <w:u w:color="000000"/>
      <w:lang w:eastAsia="zh-CN" w:bidi="hi-IN"/>
    </w:rPr>
  </w:style>
  <w:style w:type="character" w:customStyle="1" w:styleId="WW8Num5z0">
    <w:name w:val="WW8Num5z0"/>
    <w:qFormat/>
  </w:style>
  <w:style w:type="paragraph" w:customStyle="1" w:styleId="2">
    <w:name w:val="Текст2"/>
    <w:qFormat/>
    <w:pPr>
      <w:spacing w:after="160" w:line="252" w:lineRule="auto"/>
    </w:pPr>
    <w:rPr>
      <w:rFonts w:ascii="Courier New" w:eastAsia="Arial Unicode MS" w:hAnsi="Courier New" w:cs="Arial Unicode MS"/>
      <w:color w:val="000000"/>
      <w:u w:color="000000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F47-255F-4C4F-AD2C-0D8A768B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1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иллер</dc:creator>
  <cp:lastModifiedBy>Сергей Миллер</cp:lastModifiedBy>
  <cp:revision>4</cp:revision>
  <dcterms:created xsi:type="dcterms:W3CDTF">2024-11-15T10:53:00Z</dcterms:created>
  <dcterms:modified xsi:type="dcterms:W3CDTF">2024-11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6FE48AFEC5254D209162E419AA96D6E7_13</vt:lpwstr>
  </property>
</Properties>
</file>